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D8CC" w14:textId="1C80BA15" w:rsidR="00A34328" w:rsidRDefault="00CB24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1DC6FBD" wp14:editId="20C54F0A">
                <wp:simplePos x="0" y="0"/>
                <wp:positionH relativeFrom="page">
                  <wp:posOffset>3436843</wp:posOffset>
                </wp:positionH>
                <wp:positionV relativeFrom="page">
                  <wp:posOffset>400050</wp:posOffset>
                </wp:positionV>
                <wp:extent cx="1705824" cy="1749660"/>
                <wp:effectExtent l="0" t="0" r="8890" b="3175"/>
                <wp:wrapNone/>
                <wp:docPr id="249" name="Oval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05824" cy="174966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3B4E" w14:textId="77777777" w:rsidR="00CB24A1" w:rsidRDefault="00CB24A1" w:rsidP="00CB2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DC6FBD" id="Oval 249" o:spid="_x0000_s1026" style="position:absolute;margin-left:270.6pt;margin-top:31.5pt;width:134.3pt;height:137.75pt;z-index: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" stroked="f">
                <v:fill r:id="rId10" o:title="" recolor="t" rotate="t" type="frame"/>
                <v:path arrowok="t"/>
                <o:lock v:ext="edit" aspectratio="t"/>
                <v:textbox>
                  <w:txbxContent>
                    <w:p w14:paraId="73EC3B4E" w14:textId="77777777" w:rsidR="00CB24A1" w:rsidRDefault="00CB24A1" w:rsidP="00CB24A1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14:paraId="7B2735AC" w14:textId="77777777" w:rsidR="008424C3" w:rsidRDefault="008424C3"/>
    <w:p w14:paraId="644E1367" w14:textId="77777777" w:rsidR="007E4E77" w:rsidRDefault="007E4E77"/>
    <w:p w14:paraId="32FBCC1A" w14:textId="73A2F5F1" w:rsidR="00966417" w:rsidRPr="00D92C02" w:rsidRDefault="00C63BC5">
      <w:pPr>
        <w:rPr>
          <w:color w:val="0067A5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3901A6A5" wp14:editId="4C63CB28">
                <wp:simplePos x="0" y="0"/>
                <wp:positionH relativeFrom="page">
                  <wp:posOffset>612140</wp:posOffset>
                </wp:positionH>
                <wp:positionV relativeFrom="page">
                  <wp:posOffset>2631440</wp:posOffset>
                </wp:positionV>
                <wp:extent cx="2642870" cy="142875"/>
                <wp:effectExtent l="0" t="0" r="5080" b="1143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656AE" w14:textId="54190B8A" w:rsidR="00AB46C6" w:rsidRPr="007F564D" w:rsidRDefault="00C63BC5" w:rsidP="00AB46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Light" w:hAnsi="Roboto-Light" w:cs="Roboto-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Siteacquisition executive</w:t>
                            </w:r>
                            <w:r w:rsidR="00A34328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B46C6" w:rsidRPr="007F564D">
                              <w:rPr>
                                <w:rFonts w:ascii="Roboto-Light" w:hAnsi="Roboto-Light" w:cs="Roboto-Light"/>
                                <w:color w:val="BE196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t Innerspa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48.2pt;margin-top:207.2pt;width:208.1pt;height:11.25pt;z-index: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" filled="f" stroked="f">
                <v:textbox style="mso-fit-shape-to-text:t" inset="0,0,0,0">
                  <w:txbxContent>
                    <w:p w14:paraId="0B0656AE" w14:textId="54190B8A" w:rsidR="00AB46C6" w:rsidRPr="007F564D" w:rsidRDefault="00C63BC5" w:rsidP="00AB46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Light" w:hAnsi="Roboto-Light" w:cs="Roboto-Ligh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Siteacquisition executive</w:t>
                      </w:r>
                      <w:r w:rsidR="00A34328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B46C6" w:rsidRPr="007F564D">
                        <w:rPr>
                          <w:rFonts w:ascii="Roboto-Light" w:hAnsi="Roboto-Light" w:cs="Roboto-Light"/>
                          <w:color w:val="BE196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t Innerspace 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47CE28" wp14:editId="711F797F">
                <wp:simplePos x="0" y="0"/>
                <wp:positionH relativeFrom="page">
                  <wp:posOffset>5538120</wp:posOffset>
                </wp:positionH>
                <wp:positionV relativeFrom="page">
                  <wp:posOffset>6727667</wp:posOffset>
                </wp:positionV>
                <wp:extent cx="734348" cy="0"/>
                <wp:effectExtent l="19050" t="19050" r="46990" b="381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48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D58289" id="Straight Connector 16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6.05pt,529.75pt" to="493.85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" strokecolor="#0067a5" strokeweight="4.25pt">
                <v:stroke endcap="round"/>
                <w10:wrap anchorx="page" anchory="page"/>
              </v:line>
            </w:pict>
          </mc:Fallback>
        </mc:AlternateContent>
      </w:r>
      <w:r w:rsidR="00AE7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921CB3" wp14:editId="4642EA5B">
                <wp:simplePos x="0" y="0"/>
                <wp:positionH relativeFrom="page">
                  <wp:posOffset>5527776</wp:posOffset>
                </wp:positionH>
                <wp:positionV relativeFrom="page">
                  <wp:posOffset>6953635</wp:posOffset>
                </wp:positionV>
                <wp:extent cx="746288" cy="0"/>
                <wp:effectExtent l="19050" t="19050" r="53975" b="381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288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A8B34" id="Straight Connector 1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5.25pt,547.55pt" to="494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" strokecolor="#0067a5" strokeweight="4.25pt">
                <v:stroke endcap="round"/>
                <w10:wrap anchorx="page" anchory="page"/>
              </v:line>
            </w:pict>
          </mc:Fallback>
        </mc:AlternateContent>
      </w:r>
      <w:r w:rsidR="00AE7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1EF2D9" wp14:editId="1D537377">
                <wp:simplePos x="0" y="0"/>
                <wp:positionH relativeFrom="page">
                  <wp:posOffset>5525707</wp:posOffset>
                </wp:positionH>
                <wp:positionV relativeFrom="page">
                  <wp:posOffset>7182798</wp:posOffset>
                </wp:positionV>
                <wp:extent cx="746862" cy="0"/>
                <wp:effectExtent l="19050" t="19050" r="53340" b="381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862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006BDF" id="Straight Connector 16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5.1pt,565.55pt" to="493.9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" strokecolor="#0067a5" strokeweight="4.25pt">
                <v:stroke endcap="round"/>
                <w10:wrap anchorx="page" anchory="page"/>
              </v:line>
            </w:pict>
          </mc:Fallback>
        </mc:AlternateContent>
      </w:r>
      <w:r w:rsidR="00AE7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352583" wp14:editId="1F9AA4D3">
                <wp:simplePos x="0" y="0"/>
                <wp:positionH relativeFrom="page">
                  <wp:posOffset>5539255</wp:posOffset>
                </wp:positionH>
                <wp:positionV relativeFrom="page">
                  <wp:posOffset>7870183</wp:posOffset>
                </wp:positionV>
                <wp:extent cx="334645" cy="0"/>
                <wp:effectExtent l="19050" t="19050" r="46355" b="3810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A1010E" id="Straight Connector 16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6.15pt,619.7pt" to="462.5pt,6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" strokecolor="#0067a5" strokeweight="4.25pt">
                <v:stroke endcap="round"/>
                <w10:wrap anchorx="page" anchory="page"/>
              </v:line>
            </w:pict>
          </mc:Fallback>
        </mc:AlternateContent>
      </w:r>
      <w:r w:rsidR="007F0397">
        <w:rPr>
          <w:noProof/>
          <w:lang w:val="en-US"/>
        </w:rPr>
        <w:drawing>
          <wp:anchor distT="0" distB="0" distL="114300" distR="114300" simplePos="0" relativeHeight="252179968" behindDoc="0" locked="0" layoutInCell="1" allowOverlap="1" wp14:anchorId="7647DF87" wp14:editId="71BB76E6">
            <wp:simplePos x="0" y="0"/>
            <wp:positionH relativeFrom="page">
              <wp:posOffset>3332480</wp:posOffset>
            </wp:positionH>
            <wp:positionV relativeFrom="page">
              <wp:posOffset>2634139</wp:posOffset>
            </wp:positionV>
            <wp:extent cx="71755" cy="93345"/>
            <wp:effectExtent l="0" t="0" r="4445" b="190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397">
        <w:rPr>
          <w:noProof/>
          <w:lang w:val="en-US"/>
        </w:rPr>
        <w:drawing>
          <wp:anchor distT="0" distB="0" distL="114300" distR="114300" simplePos="0" relativeHeight="252189184" behindDoc="0" locked="0" layoutInCell="1" allowOverlap="1" wp14:anchorId="0C86AA50" wp14:editId="3F0CE9EB">
            <wp:simplePos x="0" y="0"/>
            <wp:positionH relativeFrom="page">
              <wp:posOffset>3215005</wp:posOffset>
            </wp:positionH>
            <wp:positionV relativeFrom="page">
              <wp:posOffset>3810476</wp:posOffset>
            </wp:positionV>
            <wp:extent cx="71755" cy="93345"/>
            <wp:effectExtent l="0" t="0" r="444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397">
        <w:rPr>
          <w:noProof/>
          <w:lang w:val="en-US"/>
        </w:rPr>
        <w:drawing>
          <wp:anchor distT="0" distB="0" distL="114300" distR="114300" simplePos="0" relativeHeight="252198400" behindDoc="0" locked="0" layoutInCell="1" allowOverlap="1" wp14:anchorId="6B5A35B5" wp14:editId="46B5BB37">
            <wp:simplePos x="0" y="0"/>
            <wp:positionH relativeFrom="page">
              <wp:posOffset>3507105</wp:posOffset>
            </wp:positionH>
            <wp:positionV relativeFrom="page">
              <wp:posOffset>4912836</wp:posOffset>
            </wp:positionV>
            <wp:extent cx="71755" cy="93345"/>
            <wp:effectExtent l="0" t="0" r="444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FA7CAD" wp14:editId="553F10B7">
                <wp:simplePos x="0" y="0"/>
                <wp:positionH relativeFrom="page">
                  <wp:posOffset>5538322</wp:posOffset>
                </wp:positionH>
                <wp:positionV relativeFrom="page">
                  <wp:posOffset>7641153</wp:posOffset>
                </wp:positionV>
                <wp:extent cx="1072515" cy="291"/>
                <wp:effectExtent l="19050" t="19050" r="51435" b="381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291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B53E5A" id="Straight Connector 16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6.1pt,601.65pt" to="520.55pt,6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" strokecolor="#0067a5" strokeweight="4.25pt">
                <v:stroke endcap="round"/>
                <w10:wrap anchorx="page" anchory="page"/>
              </v:line>
            </w:pict>
          </mc:Fallback>
        </mc:AlternateContent>
      </w:r>
      <w:r w:rsidR="00DD48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826D79F" wp14:editId="12119AEF">
                <wp:simplePos x="0" y="0"/>
                <wp:positionH relativeFrom="column">
                  <wp:posOffset>5166113</wp:posOffset>
                </wp:positionH>
                <wp:positionV relativeFrom="paragraph">
                  <wp:posOffset>8430895</wp:posOffset>
                </wp:positionV>
                <wp:extent cx="1329082" cy="3976"/>
                <wp:effectExtent l="19050" t="19050" r="42545" b="533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82" cy="3976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8D4DD" id="Straight Connector 202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663.85pt" to="511.45pt,6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" strokecolor="#0067a5" strokeweight="4.25pt">
                <v:stroke endcap="round"/>
              </v:lin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428D8684" wp14:editId="0D8558C6">
                <wp:simplePos x="0" y="0"/>
                <wp:positionH relativeFrom="page">
                  <wp:posOffset>624205</wp:posOffset>
                </wp:positionH>
                <wp:positionV relativeFrom="page">
                  <wp:posOffset>5839254</wp:posOffset>
                </wp:positionV>
                <wp:extent cx="2515870" cy="160655"/>
                <wp:effectExtent l="0" t="0" r="17780" b="1651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96C6" w14:textId="0987886C" w:rsidR="00DF0DB6" w:rsidRPr="00885037" w:rsidRDefault="00E73E0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</w:pP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Jan 2013 / Feb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8D8684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7" type="#_x0000_t202" style="position:absolute;margin-left:49.15pt;margin-top:459.8pt;width:198.1pt;height:12.65pt;z-index: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" filled="f" stroked="f">
                <v:textbox style="mso-fit-shape-to-text:t" inset="0,0,0,0">
                  <w:txbxContent>
                    <w:p w14:paraId="7AEE96C6" w14:textId="0987886C" w:rsidR="00DF0DB6" w:rsidRPr="00885037" w:rsidRDefault="00E73E0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</w:pP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Jan 2013 / Feb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1636A72B" wp14:editId="1391E3F8">
                <wp:simplePos x="0" y="0"/>
                <wp:positionH relativeFrom="page">
                  <wp:posOffset>624205</wp:posOffset>
                </wp:positionH>
                <wp:positionV relativeFrom="page">
                  <wp:posOffset>4734131</wp:posOffset>
                </wp:positionV>
                <wp:extent cx="2515870" cy="160655"/>
                <wp:effectExtent l="0" t="0" r="17780" b="1651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B148F" w14:textId="2D75276C" w:rsidR="00C66972" w:rsidRPr="00885037" w:rsidRDefault="00046853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</w:pP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May</w:t>
                            </w:r>
                            <w:r w:rsidR="001632D9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C66972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201</w:t>
                            </w: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5</w:t>
                            </w:r>
                            <w:r w:rsidR="00431155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C66972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Jun</w:t>
                            </w:r>
                            <w:r w:rsidR="001632D9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201</w:t>
                            </w: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36A72B" id="Text Box 244" o:spid="_x0000_s1028" type="#_x0000_t202" style="position:absolute;margin-left:49.15pt;margin-top:372.75pt;width:198.1pt;height:12.65pt;z-index: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" filled="f" stroked="f">
                <v:textbox style="mso-fit-shape-to-text:t" inset="0,0,0,0">
                  <w:txbxContent>
                    <w:p w14:paraId="328B148F" w14:textId="2D75276C" w:rsidR="00C66972" w:rsidRPr="00885037" w:rsidRDefault="00046853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</w:pP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May</w:t>
                      </w:r>
                      <w:r w:rsidR="001632D9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 </w:t>
                      </w:r>
                      <w:r w:rsidR="00C66972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201</w:t>
                      </w: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5</w:t>
                      </w:r>
                      <w:r w:rsidR="00431155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 </w:t>
                      </w:r>
                      <w:r w:rsidR="00C66972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/ </w:t>
                      </w: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Jun</w:t>
                      </w:r>
                      <w:r w:rsidR="001632D9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 201</w:t>
                      </w: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78EFEE73" wp14:editId="6E0ADCB7">
                <wp:simplePos x="0" y="0"/>
                <wp:positionH relativeFrom="page">
                  <wp:posOffset>615315</wp:posOffset>
                </wp:positionH>
                <wp:positionV relativeFrom="page">
                  <wp:posOffset>3950129</wp:posOffset>
                </wp:positionV>
                <wp:extent cx="3599815" cy="357505"/>
                <wp:effectExtent l="0" t="0" r="635" b="1270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7214" w14:textId="505F0D10" w:rsidR="00C66972" w:rsidRPr="00131E6A" w:rsidRDefault="00046853" w:rsidP="00AB46C6">
                            <w:pPr>
                              <w:pStyle w:val="BalloonText"/>
                              <w:rPr>
                                <w:rFonts w:ascii="Arial" w:hAnsi="Arial" w:cs="Arial"/>
                                <w:color w:val="595959" w:themeColor="text1" w:themeTint="A6"/>
                                <w:szCs w:val="16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Participated in carry out taking off, preparing tender document and estimating cost of project. </w:t>
                            </w:r>
                            <w:r w:rsidR="003A3977"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Involved in making site valuation during preparation of interim payment to contractor parties.</w:t>
                            </w:r>
                            <w:r w:rsidR="00F577F6"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 Preparing documents reimbursement claim.</w:t>
                            </w:r>
                            <w:r w:rsidR="003A3977"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 Experienced in making out Gant chart by using Microsoft Project softw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EFEE73" id="Text Box 237" o:spid="_x0000_s1029" type="#_x0000_t202" style="position:absolute;margin-left:48.45pt;margin-top:311.05pt;width:283.45pt;height:28.15pt;z-index: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" filled="f" stroked="f">
                <v:textbox style="mso-fit-shape-to-text:t" inset="0,0,0,0">
                  <w:txbxContent>
                    <w:p w14:paraId="182F7214" w14:textId="505F0D10" w:rsidR="00C66972" w:rsidRPr="00131E6A" w:rsidRDefault="00046853" w:rsidP="00AB46C6">
                      <w:pPr>
                        <w:pStyle w:val="BalloonText"/>
                        <w:rPr>
                          <w:rFonts w:ascii="Arial" w:hAnsi="Arial" w:cs="Arial"/>
                          <w:color w:val="595959" w:themeColor="text1" w:themeTint="A6"/>
                          <w:szCs w:val="16"/>
                        </w:rPr>
                      </w:pPr>
                      <w:r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Participated in carry out taking off, preparing tender document and estimating cost of project. </w:t>
                      </w:r>
                      <w:r w:rsidR="003A3977"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Involved in making site valuation during preparation of interim payment to contractor parties.</w:t>
                      </w:r>
                      <w:r w:rsidR="00F577F6"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 Preparing documents reimbursement claim.</w:t>
                      </w:r>
                      <w:r w:rsidR="003A3977"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 Experienced in making out Gant chart by using Microsoft Project softwar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4565A908" wp14:editId="2EF8B7F6">
                <wp:simplePos x="0" y="0"/>
                <wp:positionH relativeFrom="page">
                  <wp:posOffset>3135630</wp:posOffset>
                </wp:positionH>
                <wp:positionV relativeFrom="page">
                  <wp:posOffset>2642029</wp:posOffset>
                </wp:positionV>
                <wp:extent cx="1079500" cy="125095"/>
                <wp:effectExtent l="0" t="0" r="6350" b="1079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9272B" w14:textId="59ED04D0" w:rsidR="00AB46C6" w:rsidRPr="00104CA7" w:rsidRDefault="00A34328" w:rsidP="00130A7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  <w:t>Rawang, Sel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5A908" id="Text Box 233" o:spid="_x0000_s1030" type="#_x0000_t202" style="position:absolute;margin-left:246.9pt;margin-top:208.05pt;width:85pt;height:9.85pt;z-index: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" filled="f" stroked="f">
                <v:textbox style="mso-fit-shape-to-text:t" inset="0,0,0,0">
                  <w:txbxContent>
                    <w:p w14:paraId="0EA9272B" w14:textId="59ED04D0" w:rsidR="00AB46C6" w:rsidRPr="00104CA7" w:rsidRDefault="00A34328" w:rsidP="00130A7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  <w:t>Rawang, Selang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4559D747" wp14:editId="01624D9B">
                <wp:simplePos x="0" y="0"/>
                <wp:positionH relativeFrom="page">
                  <wp:posOffset>615315</wp:posOffset>
                </wp:positionH>
                <wp:positionV relativeFrom="page">
                  <wp:posOffset>3630724</wp:posOffset>
                </wp:positionV>
                <wp:extent cx="2515870" cy="160655"/>
                <wp:effectExtent l="0" t="0" r="17780" b="165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7D39" w14:textId="65273231" w:rsidR="00C66972" w:rsidRPr="00885037" w:rsidRDefault="00046853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</w:pP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Dis</w:t>
                            </w:r>
                            <w:r w:rsidR="00C66972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201</w:t>
                            </w:r>
                            <w:r w:rsidR="00CE750A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5</w:t>
                            </w:r>
                            <w:r w:rsidR="00C66972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April</w:t>
                            </w:r>
                            <w:r w:rsidR="001632D9"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201</w:t>
                            </w:r>
                            <w:r w:rsidRPr="008850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9D747" id="Text Box 235" o:spid="_x0000_s1031" type="#_x0000_t202" style="position:absolute;margin-left:48.45pt;margin-top:285.9pt;width:198.1pt;height:12.65pt;z-index: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" filled="f" stroked="f">
                <v:textbox style="mso-fit-shape-to-text:t" inset="0,0,0,0">
                  <w:txbxContent>
                    <w:p w14:paraId="41FC7D39" w14:textId="65273231" w:rsidR="00C66972" w:rsidRPr="00885037" w:rsidRDefault="00046853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</w:pP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Dis</w:t>
                      </w:r>
                      <w:r w:rsidR="00C66972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 201</w:t>
                      </w:r>
                      <w:r w:rsidR="00CE750A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5</w:t>
                      </w:r>
                      <w:r w:rsidR="00C66972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 / </w:t>
                      </w: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April</w:t>
                      </w:r>
                      <w:r w:rsidR="001632D9"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 xml:space="preserve"> 201</w:t>
                      </w:r>
                      <w:r w:rsidRPr="00885037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747F4FB" wp14:editId="130A52BC">
                <wp:simplePos x="0" y="0"/>
                <wp:positionH relativeFrom="page">
                  <wp:posOffset>377825</wp:posOffset>
                </wp:positionH>
                <wp:positionV relativeFrom="page">
                  <wp:posOffset>2491311</wp:posOffset>
                </wp:positionV>
                <wp:extent cx="71755" cy="71755"/>
                <wp:effectExtent l="0" t="0" r="23495" b="23495"/>
                <wp:wrapNone/>
                <wp:docPr id="71" name="O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51D427" id="Oval 71" o:spid="_x0000_s1026" style="position:absolute;margin-left:29.75pt;margin-top:196.15pt;width:5.65pt;height:5.65pt;z-index: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" fillcolor="gray [1629]" strokecolor="white [3212]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21B64791" wp14:editId="2B6430DA">
                <wp:simplePos x="0" y="0"/>
                <wp:positionH relativeFrom="page">
                  <wp:posOffset>615315</wp:posOffset>
                </wp:positionH>
                <wp:positionV relativeFrom="page">
                  <wp:posOffset>2807764</wp:posOffset>
                </wp:positionV>
                <wp:extent cx="3599815" cy="381000"/>
                <wp:effectExtent l="0" t="0" r="635" b="127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7DB2" w14:textId="7AB4E76B" w:rsidR="00AB46C6" w:rsidRPr="00131E6A" w:rsidRDefault="00C63BC5" w:rsidP="00AB46C6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Involve in site securing and liason with Digi and others network op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ators. Managing and handling project in entire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3" type="#_x0000_t202" style="position:absolute;margin-left:48.45pt;margin-top:221.1pt;width:283.45pt;height:30pt;z-index: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" filled="f" stroked="f">
                <v:textbox style="mso-fit-shape-to-text:t" inset="0,0,0,0">
                  <w:txbxContent>
                    <w:p w14:paraId="7D3A7DB2" w14:textId="7AB4E76B" w:rsidR="00AB46C6" w:rsidRPr="00131E6A" w:rsidRDefault="00C63BC5" w:rsidP="00AB46C6">
                      <w:pPr>
                        <w:pStyle w:val="ParagraphDescription"/>
                        <w:rPr>
                          <w:rFonts w:ascii="Arial" w:hAnsi="Arial" w:cs="Arial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Involve in site securing and liason with Digi and others network ope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ators. Managing and handling project in entire Malays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02274BEE" wp14:editId="391BF210">
                <wp:simplePos x="0" y="0"/>
                <wp:positionH relativeFrom="page">
                  <wp:posOffset>615315</wp:posOffset>
                </wp:positionH>
                <wp:positionV relativeFrom="page">
                  <wp:posOffset>2793794</wp:posOffset>
                </wp:positionV>
                <wp:extent cx="3599815" cy="0"/>
                <wp:effectExtent l="0" t="0" r="1968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219408" id="Straight Connector 234" o:spid="_x0000_s1026" style="position:absolute;z-index: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45pt,220pt" to="331.9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885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61A65392" wp14:editId="027F6D2A">
                <wp:simplePos x="0" y="0"/>
                <wp:positionH relativeFrom="page">
                  <wp:posOffset>615315</wp:posOffset>
                </wp:positionH>
                <wp:positionV relativeFrom="page">
                  <wp:posOffset>2441146</wp:posOffset>
                </wp:positionV>
                <wp:extent cx="2515870" cy="160655"/>
                <wp:effectExtent l="0" t="0" r="17780" b="1651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428D" w14:textId="04ADFBF9" w:rsidR="00AB46C6" w:rsidRPr="00885037" w:rsidRDefault="00C63BC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</w:rPr>
                              <w:t>Feb 2017 /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4" type="#_x0000_t202" style="position:absolute;margin-left:48.45pt;margin-top:192.2pt;width:198.1pt;height:12.65pt;z-index: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" filled="f" stroked="f">
                <v:textbox style="mso-fit-shape-to-text:t" inset="0,0,0,0">
                  <w:txbxContent>
                    <w:p w14:paraId="7791428D" w14:textId="04ADFBF9" w:rsidR="00AB46C6" w:rsidRPr="00885037" w:rsidRDefault="00C63BC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</w:rPr>
                        <w:t>Feb 2017 /Curr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3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6A7BC263" wp14:editId="6BCE9461">
                <wp:simplePos x="0" y="0"/>
                <wp:positionH relativeFrom="page">
                  <wp:posOffset>2492375</wp:posOffset>
                </wp:positionH>
                <wp:positionV relativeFrom="page">
                  <wp:posOffset>7129780</wp:posOffset>
                </wp:positionV>
                <wp:extent cx="1727835" cy="0"/>
                <wp:effectExtent l="0" t="0" r="2476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95E524" id="Straight Connector 124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6.25pt,561.4pt" to="332.3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F03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72F3B16" wp14:editId="602849FD">
                <wp:simplePos x="0" y="0"/>
                <wp:positionH relativeFrom="page">
                  <wp:posOffset>2492375</wp:posOffset>
                </wp:positionH>
                <wp:positionV relativeFrom="page">
                  <wp:posOffset>9413463</wp:posOffset>
                </wp:positionV>
                <wp:extent cx="1727835" cy="571500"/>
                <wp:effectExtent l="0" t="0" r="5715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2AF3" w14:textId="33218A6C" w:rsidR="007E4F3D" w:rsidRPr="00F03F63" w:rsidRDefault="00664C2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QS Consultant</w:t>
                            </w:r>
                            <w:r w:rsidR="001F076B"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br/>
                            </w: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43A, Jalan Lawan Pedang 13/27</w:t>
                            </w:r>
                          </w:p>
                          <w:p w14:paraId="31F8DC20" w14:textId="2082BC96" w:rsidR="00664C2F" w:rsidRPr="00F03F63" w:rsidRDefault="00664C2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Seksyen 13, Shah Alam</w:t>
                            </w:r>
                          </w:p>
                          <w:p w14:paraId="28C82010" w14:textId="0393DD2B" w:rsidR="00664C2F" w:rsidRPr="00F03F63" w:rsidRDefault="00664C2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40100,Shah Alam</w:t>
                            </w:r>
                          </w:p>
                          <w:p w14:paraId="528997DD" w14:textId="6318DD20" w:rsidR="00664C2F" w:rsidRPr="00F03F63" w:rsidRDefault="00664C2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F3B16" id="Text Box 141" o:spid="_x0000_s1034" type="#_x0000_t202" style="position:absolute;margin-left:196.25pt;margin-top:741.2pt;width:136.05pt;height:45pt;z-index: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" filled="f" stroked="f">
                <v:textbox inset="0,0,0,0">
                  <w:txbxContent>
                    <w:p w14:paraId="6B752AF3" w14:textId="33218A6C" w:rsidR="007E4F3D" w:rsidRPr="00F03F63" w:rsidRDefault="00664C2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QS Consultant</w:t>
                      </w:r>
                      <w:r w:rsidR="001F076B"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br/>
                      </w: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43A, Jalan Lawan Pedang 13/27</w:t>
                      </w:r>
                    </w:p>
                    <w:p w14:paraId="31F8DC20" w14:textId="2082BC96" w:rsidR="00664C2F" w:rsidRPr="00F03F63" w:rsidRDefault="00664C2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Seksyen 13, Shah Alam</w:t>
                      </w:r>
                    </w:p>
                    <w:p w14:paraId="28C82010" w14:textId="0393DD2B" w:rsidR="00664C2F" w:rsidRPr="00F03F63" w:rsidRDefault="00664C2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40100,Shah Alam</w:t>
                      </w:r>
                    </w:p>
                    <w:p w14:paraId="528997DD" w14:textId="6318DD20" w:rsidR="00664C2F" w:rsidRPr="00F03F63" w:rsidRDefault="00664C2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3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4387741" wp14:editId="1F449D8B">
                <wp:simplePos x="0" y="0"/>
                <wp:positionH relativeFrom="page">
                  <wp:posOffset>360045</wp:posOffset>
                </wp:positionH>
                <wp:positionV relativeFrom="page">
                  <wp:posOffset>9414922</wp:posOffset>
                </wp:positionV>
                <wp:extent cx="1727835" cy="285750"/>
                <wp:effectExtent l="0" t="0" r="5715" b="508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A93D" w14:textId="7D9EAAD2" w:rsidR="007E4F3D" w:rsidRPr="00F03F63" w:rsidRDefault="0040081B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QS Lecturer</w:t>
                            </w:r>
                          </w:p>
                          <w:p w14:paraId="29922ACE" w14:textId="30ED3159" w:rsidR="007E4F3D" w:rsidRPr="00F03F63" w:rsidRDefault="0040081B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Universiti Teknologi Mara (Ui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87741" id="Text Box 137" o:spid="_x0000_s1035" type="#_x0000_t202" style="position:absolute;margin-left:28.35pt;margin-top:741.35pt;width:136.05pt;height:22.5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" filled="f" stroked="f">
                <v:textbox style="mso-fit-shape-to-text:t" inset="0,0,0,0">
                  <w:txbxContent>
                    <w:p w14:paraId="053DA93D" w14:textId="7D9EAAD2" w:rsidR="007E4F3D" w:rsidRPr="00F03F63" w:rsidRDefault="0040081B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QS Lecturer</w:t>
                      </w:r>
                    </w:p>
                    <w:p w14:paraId="29922ACE" w14:textId="30ED3159" w:rsidR="007E4F3D" w:rsidRPr="00F03F63" w:rsidRDefault="0040081B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Universiti Teknologi Mara (UiT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3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43C2C648" wp14:editId="17A07D76">
                <wp:simplePos x="0" y="0"/>
                <wp:positionH relativeFrom="page">
                  <wp:posOffset>4661065</wp:posOffset>
                </wp:positionH>
                <wp:positionV relativeFrom="page">
                  <wp:posOffset>4423559</wp:posOffset>
                </wp:positionV>
                <wp:extent cx="0" cy="1192836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83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  <a:alpha val="25098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8DA9F" id="Straight Connector 7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7pt,348.3pt" to="367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" strokecolor="#bfbfbf" strokeweight=".25pt">
                <v:stroke opacity="16448f"/>
                <w10:wrap anchorx="page" anchory="page"/>
              </v:line>
            </w:pict>
          </mc:Fallback>
        </mc:AlternateContent>
      </w:r>
      <w:r w:rsidR="00F03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49A0F64" wp14:editId="74D197C2">
                <wp:simplePos x="0" y="0"/>
                <wp:positionH relativeFrom="page">
                  <wp:posOffset>4852035</wp:posOffset>
                </wp:positionH>
                <wp:positionV relativeFrom="page">
                  <wp:posOffset>4511452</wp:posOffset>
                </wp:positionV>
                <wp:extent cx="2150745" cy="0"/>
                <wp:effectExtent l="0" t="0" r="2095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C734E0" id="Straight Connector 146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82.05pt,355.25pt" to="551.4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F03F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3EC8C6B" wp14:editId="6F31F4AF">
                <wp:simplePos x="0" y="0"/>
                <wp:positionH relativeFrom="page">
                  <wp:posOffset>4831715</wp:posOffset>
                </wp:positionH>
                <wp:positionV relativeFrom="page">
                  <wp:posOffset>6445662</wp:posOffset>
                </wp:positionV>
                <wp:extent cx="21507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5A618" id="Straight Connector 15" o:spid="_x0000_s1026" style="position:absolute;z-index:2522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80.45pt,507.55pt" to="549.8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131E6A" w:rsidRPr="00FC71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648F7AA7" wp14:editId="3A1E459A">
                <wp:simplePos x="0" y="0"/>
                <wp:positionH relativeFrom="page">
                  <wp:posOffset>4593590</wp:posOffset>
                </wp:positionH>
                <wp:positionV relativeFrom="page">
                  <wp:posOffset>4365750</wp:posOffset>
                </wp:positionV>
                <wp:extent cx="107950" cy="107950"/>
                <wp:effectExtent l="0" t="0" r="635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B7FDF" id="Rectangle 3" o:spid="_x0000_s1026" style="position:absolute;margin-left:361.7pt;margin-top:343.75pt;width:8.5pt;height:8.5pt;z-index:2522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" fillcolor="#0067a5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131E6A" w:rsidRPr="00FC71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3A6E280" wp14:editId="01D23B80">
                <wp:simplePos x="0" y="0"/>
                <wp:positionH relativeFrom="page">
                  <wp:posOffset>4970145</wp:posOffset>
                </wp:positionH>
                <wp:positionV relativeFrom="page">
                  <wp:posOffset>4359686</wp:posOffset>
                </wp:positionV>
                <wp:extent cx="2062480" cy="148590"/>
                <wp:effectExtent l="0" t="0" r="1397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7DECBC" w14:textId="0B3CC463" w:rsidR="00FC71DA" w:rsidRPr="001E4484" w:rsidRDefault="00CB24A1" w:rsidP="00FC71DA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b/>
                                <w:strike/>
                                <w:sz w:val="20"/>
                                <w:szCs w:val="16"/>
                              </w:rPr>
                            </w:pPr>
                            <w:r w:rsidRPr="001E4484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6E280" id="Text Box 1" o:spid="_x0000_s1036" type="#_x0000_t202" style="position:absolute;margin-left:391.35pt;margin-top:343.3pt;width:162.4pt;height:11.7pt;z-index:2522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" filled="f" stroked="f">
                <v:textbox style="mso-fit-shape-to-text:t" inset="0,0,0,0">
                  <w:txbxContent>
                    <w:p w14:paraId="5D7DECBC" w14:textId="0B3CC463" w:rsidR="00FC71DA" w:rsidRPr="001E4484" w:rsidRDefault="00CB24A1" w:rsidP="00FC71DA">
                      <w:pPr>
                        <w:pStyle w:val="NoParagraphStyle"/>
                        <w:rPr>
                          <w:rFonts w:ascii="Courier New" w:hAnsi="Courier New" w:cs="Courier New"/>
                          <w:b/>
                          <w:strike/>
                          <w:sz w:val="20"/>
                          <w:szCs w:val="16"/>
                        </w:rPr>
                      </w:pPr>
                      <w:r w:rsidRPr="001E4484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ACTIV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22DF9A9" wp14:editId="39551F2B">
                <wp:simplePos x="0" y="0"/>
                <wp:positionH relativeFrom="page">
                  <wp:posOffset>4613275</wp:posOffset>
                </wp:positionH>
                <wp:positionV relativeFrom="page">
                  <wp:posOffset>4718256</wp:posOffset>
                </wp:positionV>
                <wp:extent cx="71755" cy="71755"/>
                <wp:effectExtent l="0" t="0" r="23495" b="23495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76AC4D" id="Oval 4" o:spid="_x0000_s1026" style="position:absolute;margin-left:363.25pt;margin-top:371.5pt;width:5.65pt;height:5.65pt;z-index:2522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" fillcolor="gray [1629]" strokecolor="white [3212]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131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578EEA32" wp14:editId="54C49D92">
                <wp:simplePos x="0" y="0"/>
                <wp:positionH relativeFrom="page">
                  <wp:posOffset>4617085</wp:posOffset>
                </wp:positionH>
                <wp:positionV relativeFrom="page">
                  <wp:posOffset>5123386</wp:posOffset>
                </wp:positionV>
                <wp:extent cx="71755" cy="71755"/>
                <wp:effectExtent l="0" t="0" r="23495" b="23495"/>
                <wp:wrapNone/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E5F947" id="Oval 16" o:spid="_x0000_s1026" style="position:absolute;margin-left:363.55pt;margin-top:403.4pt;width:5.65pt;height:5.65pt;z-index:2522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" fillcolor="gray [1629]" strokecolor="white [3212]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131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73DAE5ED" wp14:editId="32A658FA">
                <wp:simplePos x="0" y="0"/>
                <wp:positionH relativeFrom="page">
                  <wp:posOffset>4616450</wp:posOffset>
                </wp:positionH>
                <wp:positionV relativeFrom="page">
                  <wp:posOffset>5576776</wp:posOffset>
                </wp:positionV>
                <wp:extent cx="71755" cy="71755"/>
                <wp:effectExtent l="0" t="0" r="23495" b="23495"/>
                <wp:wrapNone/>
                <wp:docPr id="19" name="O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CAA13C" id="Oval 19" o:spid="_x0000_s1026" style="position:absolute;margin-left:363.5pt;margin-top:439.1pt;width:5.65pt;height:5.65pt;z-index:2522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" fillcolor="gray [1629]" strokecolor="white [3212]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131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4C49E007" wp14:editId="1EEA0D5A">
                <wp:simplePos x="0" y="0"/>
                <wp:positionH relativeFrom="page">
                  <wp:posOffset>4830992</wp:posOffset>
                </wp:positionH>
                <wp:positionV relativeFrom="page">
                  <wp:posOffset>5565683</wp:posOffset>
                </wp:positionV>
                <wp:extent cx="2108629" cy="142875"/>
                <wp:effectExtent l="0" t="0" r="635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629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1C698" w14:textId="19BE47EB" w:rsidR="00131E6A" w:rsidRPr="00971FC2" w:rsidRDefault="00131E6A" w:rsidP="00131E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 xml:space="preserve">involved in slumberger program </w:t>
                            </w:r>
                            <w:r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’ Famosa Me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9E007" id="Text Box 12" o:spid="_x0000_s1037" type="#_x0000_t202" style="position:absolute;margin-left:380.4pt;margin-top:438.25pt;width:166.05pt;height:11.25pt;z-index:252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" filled="f" stroked="f">
                <v:textbox style="mso-fit-shape-to-text:t" inset="0,0,0,0">
                  <w:txbxContent>
                    <w:p w14:paraId="31D1C698" w14:textId="19BE47EB" w:rsidR="00131E6A" w:rsidRPr="00971FC2" w:rsidRDefault="00131E6A" w:rsidP="00131E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 xml:space="preserve">involved in slumberger program </w:t>
                      </w:r>
                      <w:r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’ Famosa Mela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23F156E1" wp14:editId="5ED5FE4C">
                <wp:simplePos x="0" y="0"/>
                <wp:positionH relativeFrom="page">
                  <wp:posOffset>4827270</wp:posOffset>
                </wp:positionH>
                <wp:positionV relativeFrom="page">
                  <wp:posOffset>4701555</wp:posOffset>
                </wp:positionV>
                <wp:extent cx="2113915" cy="142875"/>
                <wp:effectExtent l="0" t="0" r="635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45B7B" w14:textId="11EA1C30" w:rsidR="00FC71DA" w:rsidRPr="00971FC2" w:rsidRDefault="00CB24A1" w:rsidP="00FC7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employee of the month</w:t>
                            </w:r>
                            <w:r w:rsidR="00FC71DA" w:rsidRPr="007F564D">
                              <w:rPr>
                                <w:rFonts w:ascii="Roboto-Light" w:hAnsi="Roboto-Light" w:cs="Roboto-Light"/>
                                <w:color w:val="BE196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708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afinah Delight Sdn.Bhd</w:t>
                            </w:r>
                            <w:r w:rsidR="00FC71DA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156E1" id="Text Box 9" o:spid="_x0000_s1038" type="#_x0000_t202" style="position:absolute;margin-left:380.1pt;margin-top:370.2pt;width:166.45pt;height:11.25pt;z-index:2522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" filled="f" stroked="f">
                <v:textbox style="mso-fit-shape-to-text:t" inset="0,0,0,0">
                  <w:txbxContent>
                    <w:p w14:paraId="3F445B7B" w14:textId="11EA1C30" w:rsidR="00FC71DA" w:rsidRPr="00971FC2" w:rsidRDefault="00CB24A1" w:rsidP="00FC71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employee of the month</w:t>
                      </w:r>
                      <w:r w:rsidR="00FC71DA" w:rsidRPr="007F564D">
                        <w:rPr>
                          <w:rFonts w:ascii="Roboto-Light" w:hAnsi="Roboto-Light" w:cs="Roboto-Light"/>
                          <w:color w:val="BE196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708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Dafinah Delight Sdn.Bhd</w:t>
                      </w:r>
                      <w:r w:rsidR="00FC71DA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E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E01A147" wp14:editId="04E325AC">
                <wp:simplePos x="0" y="0"/>
                <wp:positionH relativeFrom="page">
                  <wp:posOffset>4830445</wp:posOffset>
                </wp:positionH>
                <wp:positionV relativeFrom="page">
                  <wp:posOffset>5107371</wp:posOffset>
                </wp:positionV>
                <wp:extent cx="1818005" cy="142875"/>
                <wp:effectExtent l="0" t="0" r="1079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148832" w14:textId="0FC1C4C0" w:rsidR="00FC71DA" w:rsidRPr="00971FC2" w:rsidRDefault="00CB24A1" w:rsidP="00FC7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involved in fasilitating</w:t>
                            </w:r>
                            <w:r w:rsidR="00FC71DA" w:rsidRPr="007F564D">
                              <w:rPr>
                                <w:rFonts w:ascii="Roboto-Light" w:hAnsi="Roboto-Light" w:cs="Roboto-Light"/>
                                <w:color w:val="BE196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C71DA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t </w:t>
                            </w:r>
                            <w:r w:rsidR="007708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veris</w:t>
                            </w:r>
                            <w:r w:rsidR="00D33F6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 Teknologi Mara (Ui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1A147" id="Text Box 11" o:spid="_x0000_s1039" type="#_x0000_t202" style="position:absolute;margin-left:380.35pt;margin-top:402.15pt;width:143.15pt;height:11.25pt;z-index:2522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" filled="f" stroked="f">
                <v:textbox style="mso-fit-shape-to-text:t" inset="0,0,0,0">
                  <w:txbxContent>
                    <w:p w14:paraId="4D148832" w14:textId="0FC1C4C0" w:rsidR="00FC71DA" w:rsidRPr="00971FC2" w:rsidRDefault="00CB24A1" w:rsidP="00FC71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involved in fasilitating</w:t>
                      </w:r>
                      <w:r w:rsidR="00FC71DA" w:rsidRPr="007F564D">
                        <w:rPr>
                          <w:rFonts w:ascii="Roboto-Light" w:hAnsi="Roboto-Light" w:cs="Roboto-Light"/>
                          <w:color w:val="BE196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C71DA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t </w:t>
                      </w:r>
                      <w:r w:rsidR="007708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Univeris</w:t>
                      </w:r>
                      <w:r w:rsidR="00D33F6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ti Teknologi Mara (UiT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0E1F379" wp14:editId="47FD2165">
                <wp:simplePos x="0" y="0"/>
                <wp:positionH relativeFrom="page">
                  <wp:posOffset>7002780</wp:posOffset>
                </wp:positionH>
                <wp:positionV relativeFrom="page">
                  <wp:posOffset>6672151</wp:posOffset>
                </wp:positionV>
                <wp:extent cx="179705" cy="143510"/>
                <wp:effectExtent l="0" t="0" r="10795" b="1206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C775" w14:textId="56F426E7" w:rsidR="00187AC0" w:rsidRPr="00971FC2" w:rsidRDefault="00BC05E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1F379" id="Text Box 179" o:spid="_x0000_s1040" type="#_x0000_t202" style="position:absolute;margin-left:551.4pt;margin-top:525.35pt;width:14.15pt;height:11.3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" filled="f" stroked="f">
                <v:textbox style="mso-fit-shape-to-text:t" inset="0,0,0,0">
                  <w:txbxContent>
                    <w:p w14:paraId="25BBC775" w14:textId="56F426E7" w:rsidR="00187AC0" w:rsidRPr="00971FC2" w:rsidRDefault="00BC05E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7A9CF06" wp14:editId="0CA2CD9A">
                <wp:simplePos x="0" y="0"/>
                <wp:positionH relativeFrom="page">
                  <wp:posOffset>7002780</wp:posOffset>
                </wp:positionH>
                <wp:positionV relativeFrom="page">
                  <wp:posOffset>6891861</wp:posOffset>
                </wp:positionV>
                <wp:extent cx="179705" cy="142875"/>
                <wp:effectExtent l="0" t="0" r="10795" b="1206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40A0" w14:textId="3B954502" w:rsidR="00187AC0" w:rsidRPr="00971FC2" w:rsidRDefault="00BC05E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9CF06" id="Text Box 180" o:spid="_x0000_s1041" type="#_x0000_t202" style="position:absolute;margin-left:551.4pt;margin-top:542.65pt;width:14.15pt;height:11.25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" filled="f" stroked="f">
                <v:textbox style="mso-fit-shape-to-text:t" inset="0,0,0,0">
                  <w:txbxContent>
                    <w:p w14:paraId="47E940A0" w14:textId="3B954502" w:rsidR="00187AC0" w:rsidRPr="00971FC2" w:rsidRDefault="00BC05E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F0C721" wp14:editId="09EED70C">
                <wp:simplePos x="0" y="0"/>
                <wp:positionH relativeFrom="page">
                  <wp:posOffset>7002780</wp:posOffset>
                </wp:positionH>
                <wp:positionV relativeFrom="page">
                  <wp:posOffset>7125541</wp:posOffset>
                </wp:positionV>
                <wp:extent cx="179705" cy="143510"/>
                <wp:effectExtent l="0" t="0" r="10795" b="1206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FCF73" w14:textId="5D49B4CD" w:rsidR="00187AC0" w:rsidRPr="00971FC2" w:rsidRDefault="00BC05E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0C721" id="Text Box 181" o:spid="_x0000_s1042" type="#_x0000_t202" style="position:absolute;margin-left:551.4pt;margin-top:561.05pt;width:14.15pt;height:11.3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" filled="f" stroked="f">
                <v:textbox style="mso-fit-shape-to-text:t" inset="0,0,0,0">
                  <w:txbxContent>
                    <w:p w14:paraId="668FCF73" w14:textId="5D49B4CD" w:rsidR="00187AC0" w:rsidRPr="00971FC2" w:rsidRDefault="00BC05E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00F10AB" wp14:editId="01D5ADAF">
                <wp:simplePos x="0" y="0"/>
                <wp:positionH relativeFrom="page">
                  <wp:posOffset>7002780</wp:posOffset>
                </wp:positionH>
                <wp:positionV relativeFrom="page">
                  <wp:posOffset>7350331</wp:posOffset>
                </wp:positionV>
                <wp:extent cx="179705" cy="143510"/>
                <wp:effectExtent l="0" t="0" r="10795" b="1206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ADE0" w14:textId="30C80068" w:rsidR="00187AC0" w:rsidRPr="00971FC2" w:rsidRDefault="005D6A25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F10AB" id="Text Box 182" o:spid="_x0000_s1043" type="#_x0000_t202" style="position:absolute;margin-left:551.4pt;margin-top:578.75pt;width:14.15pt;height:11.3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" filled="f" stroked="f">
                <v:textbox style="mso-fit-shape-to-text:t" inset="0,0,0,0">
                  <w:txbxContent>
                    <w:p w14:paraId="2780ADE0" w14:textId="30C80068" w:rsidR="00187AC0" w:rsidRPr="00971FC2" w:rsidRDefault="005D6A25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A313324" wp14:editId="79680686">
                <wp:simplePos x="0" y="0"/>
                <wp:positionH relativeFrom="page">
                  <wp:posOffset>7002780</wp:posOffset>
                </wp:positionH>
                <wp:positionV relativeFrom="page">
                  <wp:posOffset>7596711</wp:posOffset>
                </wp:positionV>
                <wp:extent cx="179705" cy="143510"/>
                <wp:effectExtent l="0" t="0" r="10795" b="1206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E7AE" w14:textId="20546B72" w:rsidR="00187AC0" w:rsidRPr="00971FC2" w:rsidRDefault="005D6A25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13324" id="Text Box 183" o:spid="_x0000_s1044" type="#_x0000_t202" style="position:absolute;margin-left:551.4pt;margin-top:598.15pt;width:14.15pt;height:11.3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" filled="f" stroked="f">
                <v:textbox style="mso-fit-shape-to-text:t" inset="0,0,0,0">
                  <w:txbxContent>
                    <w:p w14:paraId="3C76E7AE" w14:textId="20546B72" w:rsidR="00187AC0" w:rsidRPr="00971FC2" w:rsidRDefault="005D6A25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F08D505" wp14:editId="5C1A758A">
                <wp:simplePos x="0" y="0"/>
                <wp:positionH relativeFrom="page">
                  <wp:posOffset>7002780</wp:posOffset>
                </wp:positionH>
                <wp:positionV relativeFrom="page">
                  <wp:posOffset>7811341</wp:posOffset>
                </wp:positionV>
                <wp:extent cx="179705" cy="143510"/>
                <wp:effectExtent l="0" t="0" r="10795" b="1206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A268" w14:textId="4D066436" w:rsidR="00187AC0" w:rsidRPr="00971FC2" w:rsidRDefault="00BC05E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5D6A25" w:rsidRPr="00971F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8D505" id="Text Box 184" o:spid="_x0000_s1045" type="#_x0000_t202" style="position:absolute;margin-left:551.4pt;margin-top:615.05pt;width:14.15pt;height:11.3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" filled="f" stroked="f">
                <v:textbox style="mso-fit-shape-to-text:t" inset="0,0,0,0">
                  <w:txbxContent>
                    <w:p w14:paraId="1E8EA268" w14:textId="4D066436" w:rsidR="00187AC0" w:rsidRPr="00971FC2" w:rsidRDefault="00BC05E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5D6A25" w:rsidRPr="00971F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B91C312" wp14:editId="0CFA7909">
                <wp:simplePos x="0" y="0"/>
                <wp:positionH relativeFrom="page">
                  <wp:posOffset>4700905</wp:posOffset>
                </wp:positionH>
                <wp:positionV relativeFrom="page">
                  <wp:posOffset>6287564</wp:posOffset>
                </wp:positionV>
                <wp:extent cx="2324519" cy="148590"/>
                <wp:effectExtent l="0" t="0" r="0" b="1778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519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31B6" w14:textId="0844F340" w:rsidR="005D1597" w:rsidRPr="001E4484" w:rsidRDefault="005D1597" w:rsidP="00C97245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b/>
                                <w:strike/>
                                <w:sz w:val="20"/>
                                <w:szCs w:val="16"/>
                              </w:rPr>
                            </w:pPr>
                            <w:r w:rsidRPr="001E4484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P</w:t>
                            </w:r>
                            <w:r w:rsidR="00A03168" w:rsidRPr="001E4484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RO</w:t>
                            </w:r>
                            <w:r w:rsidRPr="001E4484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FESSIONAL &amp; 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1C312" id="Text Box 147" o:spid="_x0000_s1046" type="#_x0000_t202" style="position:absolute;margin-left:370.15pt;margin-top:495.1pt;width:183.05pt;height:11.7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" filled="f" stroked="f">
                <v:textbox style="mso-fit-shape-to-text:t" inset="0,0,0,0">
                  <w:txbxContent>
                    <w:p w14:paraId="16EB31B6" w14:textId="0844F340" w:rsidR="005D1597" w:rsidRPr="001E4484" w:rsidRDefault="005D1597" w:rsidP="00C97245">
                      <w:pPr>
                        <w:pStyle w:val="NoParagraphStyle"/>
                        <w:rPr>
                          <w:rFonts w:ascii="Courier New" w:hAnsi="Courier New" w:cs="Courier New"/>
                          <w:b/>
                          <w:strike/>
                          <w:sz w:val="20"/>
                          <w:szCs w:val="16"/>
                        </w:rPr>
                      </w:pPr>
                      <w:r w:rsidRPr="001E4484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P</w:t>
                      </w:r>
                      <w:r w:rsidR="00A03168" w:rsidRPr="001E4484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RO</w:t>
                      </w:r>
                      <w:r w:rsidRPr="001E4484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FESSIONAL &amp; PERS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988A4BB" wp14:editId="6D0CE781">
                <wp:simplePos x="0" y="0"/>
                <wp:positionH relativeFrom="page">
                  <wp:posOffset>4594225</wp:posOffset>
                </wp:positionH>
                <wp:positionV relativeFrom="page">
                  <wp:posOffset>6305998</wp:posOffset>
                </wp:positionV>
                <wp:extent cx="107950" cy="107950"/>
                <wp:effectExtent l="0" t="0" r="6350" b="6350"/>
                <wp:wrapNone/>
                <wp:docPr id="14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B2B5C" id="Rectangle 148" o:spid="_x0000_s1026" style="position:absolute;margin-left:361.75pt;margin-top:496.55pt;width:8.5pt;height:8.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" fillcolor="#0067a5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279E6BE" wp14:editId="7311C6C8">
                <wp:simplePos x="0" y="0"/>
                <wp:positionH relativeFrom="column">
                  <wp:posOffset>5174615</wp:posOffset>
                </wp:positionH>
                <wp:positionV relativeFrom="paragraph">
                  <wp:posOffset>8293100</wp:posOffset>
                </wp:positionV>
                <wp:extent cx="1395730" cy="0"/>
                <wp:effectExtent l="19050" t="19050" r="52070" b="381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D82C8C" id="Straight Connector 198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653pt" to="517.35pt,6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" strokecolor="#bfc0bf" strokeweight="4.25pt">
                <v:stroke endcap="round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8D5413C" wp14:editId="75F27F7D">
                <wp:simplePos x="0" y="0"/>
                <wp:positionH relativeFrom="column">
                  <wp:posOffset>5167630</wp:posOffset>
                </wp:positionH>
                <wp:positionV relativeFrom="paragraph">
                  <wp:posOffset>8293941</wp:posOffset>
                </wp:positionV>
                <wp:extent cx="796925" cy="0"/>
                <wp:effectExtent l="19050" t="19050" r="41275" b="381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86F9B" id="Straight Connector 201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653.05pt" to="469.65pt,6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" strokecolor="#0067a5" strokeweight="4.25pt">
                <v:stroke endcap="round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BBD183" wp14:editId="3E278D18">
                <wp:simplePos x="0" y="0"/>
                <wp:positionH relativeFrom="column">
                  <wp:posOffset>4226560</wp:posOffset>
                </wp:positionH>
                <wp:positionV relativeFrom="paragraph">
                  <wp:posOffset>8241459</wp:posOffset>
                </wp:positionV>
                <wp:extent cx="1727200" cy="142875"/>
                <wp:effectExtent l="0" t="0" r="6350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48A9" w14:textId="4356AEAB" w:rsidR="00A03168" w:rsidRPr="00F03F63" w:rsidRDefault="008E7707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BBD183" id="Text Box 195" o:spid="_x0000_s1047" type="#_x0000_t202" style="position:absolute;margin-left:332.8pt;margin-top:648.95pt;width:136pt;height:11.2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" filled="f" stroked="f">
                <v:textbox style="mso-fit-shape-to-text:t" inset="0,0,0,0">
                  <w:txbxContent>
                    <w:p w14:paraId="308848A9" w14:textId="4356AEAB" w:rsidR="00A03168" w:rsidRPr="00F03F63" w:rsidRDefault="008E7707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E6CB86B" wp14:editId="1F18B52A">
                <wp:simplePos x="0" y="0"/>
                <wp:positionH relativeFrom="page">
                  <wp:posOffset>5536565</wp:posOffset>
                </wp:positionH>
                <wp:positionV relativeFrom="page">
                  <wp:posOffset>6727825</wp:posOffset>
                </wp:positionV>
                <wp:extent cx="1396365" cy="0"/>
                <wp:effectExtent l="19050" t="19050" r="51435" b="381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193059B" id="Straight Connector 155" o:spid="_x0000_s1026" style="position:absolute;z-index:251602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95pt,529.75pt" to="545.9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C5F869F" wp14:editId="717028C5">
                <wp:simplePos x="0" y="0"/>
                <wp:positionH relativeFrom="page">
                  <wp:posOffset>5536565</wp:posOffset>
                </wp:positionH>
                <wp:positionV relativeFrom="page">
                  <wp:posOffset>6952615</wp:posOffset>
                </wp:positionV>
                <wp:extent cx="1396365" cy="0"/>
                <wp:effectExtent l="19050" t="19050" r="51435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C744CE" id="Straight Connector 156" o:spid="_x0000_s1026" style="position:absolute;z-index:251610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95pt,547.45pt" to="545.9pt,5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F42536" wp14:editId="6A28B3DD">
                <wp:simplePos x="0" y="0"/>
                <wp:positionH relativeFrom="page">
                  <wp:posOffset>5536565</wp:posOffset>
                </wp:positionH>
                <wp:positionV relativeFrom="page">
                  <wp:posOffset>7183120</wp:posOffset>
                </wp:positionV>
                <wp:extent cx="1396365" cy="0"/>
                <wp:effectExtent l="19050" t="19050" r="51435" b="381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F5035C" id="Straight Connector 157" o:spid="_x0000_s1026" style="position:absolute;z-index:251618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95pt,565.6pt" to="545.9pt,5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0172B8" wp14:editId="0696E080">
                <wp:simplePos x="0" y="0"/>
                <wp:positionH relativeFrom="page">
                  <wp:posOffset>5536565</wp:posOffset>
                </wp:positionH>
                <wp:positionV relativeFrom="page">
                  <wp:posOffset>7409815</wp:posOffset>
                </wp:positionV>
                <wp:extent cx="1396365" cy="0"/>
                <wp:effectExtent l="19050" t="19050" r="51435" b="381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0CE001" id="Straight Connector 158" o:spid="_x0000_s1026" style="position:absolute;z-index:251627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95pt,583.45pt" to="545.9pt,5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18F0D7" wp14:editId="652F4D70">
                <wp:simplePos x="0" y="0"/>
                <wp:positionH relativeFrom="page">
                  <wp:posOffset>5530215</wp:posOffset>
                </wp:positionH>
                <wp:positionV relativeFrom="page">
                  <wp:posOffset>7410244</wp:posOffset>
                </wp:positionV>
                <wp:extent cx="1079500" cy="0"/>
                <wp:effectExtent l="19050" t="19050" r="44450" b="381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635C4F" id="Straight Connector 16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45pt,583.5pt" to="520.45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" strokecolor="#0067a5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8879D9" wp14:editId="67FCF5A6">
                <wp:simplePos x="0" y="0"/>
                <wp:positionH relativeFrom="page">
                  <wp:posOffset>5536565</wp:posOffset>
                </wp:positionH>
                <wp:positionV relativeFrom="page">
                  <wp:posOffset>7640955</wp:posOffset>
                </wp:positionV>
                <wp:extent cx="1396365" cy="0"/>
                <wp:effectExtent l="19050" t="19050" r="51435" b="381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65E4D6" id="Straight Connector 159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95pt,601.65pt" to="545.9pt,6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811B81" wp14:editId="61D57941">
                <wp:simplePos x="0" y="0"/>
                <wp:positionH relativeFrom="page">
                  <wp:posOffset>5536565</wp:posOffset>
                </wp:positionH>
                <wp:positionV relativeFrom="page">
                  <wp:posOffset>7870619</wp:posOffset>
                </wp:positionV>
                <wp:extent cx="1396365" cy="0"/>
                <wp:effectExtent l="19050" t="19050" r="51435" b="381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5AA8FB2" id="Straight Connector 160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35.95pt,619.75pt" to="545.9pt,6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" strokecolor="#bfc0bf" strokeweight="4.25pt">
                <v:stroke endcap="round"/>
                <w10:wrap anchorx="page" anchory="page"/>
              </v:lin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E0F8A13" wp14:editId="55999E22">
                <wp:simplePos x="0" y="0"/>
                <wp:positionH relativeFrom="page">
                  <wp:posOffset>4584065</wp:posOffset>
                </wp:positionH>
                <wp:positionV relativeFrom="page">
                  <wp:posOffset>6670246</wp:posOffset>
                </wp:positionV>
                <wp:extent cx="1727835" cy="142875"/>
                <wp:effectExtent l="0" t="0" r="5715" b="120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4410" w14:textId="598D0848" w:rsidR="00513C53" w:rsidRPr="00131E6A" w:rsidRDefault="00513C53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F8A13" id="Text Box 149" o:spid="_x0000_s1048" type="#_x0000_t202" style="position:absolute;margin-left:360.95pt;margin-top:525.2pt;width:136.05pt;height:11.2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" filled="f" stroked="f">
                <v:textbox style="mso-fit-shape-to-text:t" inset="0,0,0,0">
                  <w:txbxContent>
                    <w:p w14:paraId="3AB34410" w14:textId="598D0848" w:rsidR="00513C53" w:rsidRPr="00131E6A" w:rsidRDefault="00513C53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Adobe Photosh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A2BBAAB" wp14:editId="0154714C">
                <wp:simplePos x="0" y="0"/>
                <wp:positionH relativeFrom="page">
                  <wp:posOffset>4584065</wp:posOffset>
                </wp:positionH>
                <wp:positionV relativeFrom="page">
                  <wp:posOffset>6889956</wp:posOffset>
                </wp:positionV>
                <wp:extent cx="1727835" cy="142875"/>
                <wp:effectExtent l="0" t="0" r="5715" b="1206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9A80" w14:textId="188EE430" w:rsidR="00513C53" w:rsidRPr="00131E6A" w:rsidRDefault="004E273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icrosof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BBAAB" id="Text Box 150" o:spid="_x0000_s1049" type="#_x0000_t202" style="position:absolute;margin-left:360.95pt;margin-top:542.5pt;width:136.05pt;height:11.25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" filled="f" stroked="f">
                <v:textbox style="mso-fit-shape-to-text:t" inset="0,0,0,0">
                  <w:txbxContent>
                    <w:p w14:paraId="055D9A80" w14:textId="188EE430" w:rsidR="00513C53" w:rsidRPr="00131E6A" w:rsidRDefault="004E2731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icrosoft 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9D7330E" wp14:editId="1F8B1627">
                <wp:simplePos x="0" y="0"/>
                <wp:positionH relativeFrom="page">
                  <wp:posOffset>4584065</wp:posOffset>
                </wp:positionH>
                <wp:positionV relativeFrom="page">
                  <wp:posOffset>7119191</wp:posOffset>
                </wp:positionV>
                <wp:extent cx="1727835" cy="142875"/>
                <wp:effectExtent l="0" t="0" r="5715" b="1206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41D1" w14:textId="480BB793" w:rsidR="00513C53" w:rsidRPr="00131E6A" w:rsidRDefault="004E273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7330E" id="Text Box 151" o:spid="_x0000_s1050" type="#_x0000_t202" style="position:absolute;margin-left:360.95pt;margin-top:560.55pt;width:136.05pt;height:11.25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" filled="f" stroked="f">
                <v:textbox style="mso-fit-shape-to-text:t" inset="0,0,0,0">
                  <w:txbxContent>
                    <w:p w14:paraId="541E41D1" w14:textId="480BB793" w:rsidR="00513C53" w:rsidRPr="00131E6A" w:rsidRDefault="004E2731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icrosoft Exc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B9FD87" wp14:editId="35DD89B9">
                <wp:simplePos x="0" y="0"/>
                <wp:positionH relativeFrom="page">
                  <wp:posOffset>4584065</wp:posOffset>
                </wp:positionH>
                <wp:positionV relativeFrom="page">
                  <wp:posOffset>7585916</wp:posOffset>
                </wp:positionV>
                <wp:extent cx="1727835" cy="142875"/>
                <wp:effectExtent l="0" t="0" r="5715" b="1206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77D1" w14:textId="065B3ACF" w:rsidR="00513C53" w:rsidRPr="00131E6A" w:rsidRDefault="004E273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icrosoft P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B9FD87" id="Text Box 153" o:spid="_x0000_s1051" type="#_x0000_t202" style="position:absolute;margin-left:360.95pt;margin-top:597.3pt;width:136.05pt;height:11.2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" filled="f" stroked="f">
                <v:textbox style="mso-fit-shape-to-text:t" inset="0,0,0,0">
                  <w:txbxContent>
                    <w:p w14:paraId="297B77D1" w14:textId="065B3ACF" w:rsidR="00513C53" w:rsidRPr="00131E6A" w:rsidRDefault="004E2731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icrosoft PPo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0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5A26EEA" wp14:editId="0EF93BFD">
                <wp:simplePos x="0" y="0"/>
                <wp:positionH relativeFrom="page">
                  <wp:posOffset>4584065</wp:posOffset>
                </wp:positionH>
                <wp:positionV relativeFrom="page">
                  <wp:posOffset>7813881</wp:posOffset>
                </wp:positionV>
                <wp:extent cx="1727835" cy="142875"/>
                <wp:effectExtent l="0" t="0" r="5715" b="1206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4B5C3" w14:textId="175A8309" w:rsidR="00513C53" w:rsidRPr="00131E6A" w:rsidRDefault="004E273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Sony Vegas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26EEA" id="Text Box 154" o:spid="_x0000_s1052" type="#_x0000_t202" style="position:absolute;margin-left:360.95pt;margin-top:615.25pt;width:136.05pt;height:11.2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" filled="f" stroked="f">
                <v:textbox style="mso-fit-shape-to-text:t" inset="0,0,0,0">
                  <w:txbxContent>
                    <w:p w14:paraId="6534B5C3" w14:textId="175A8309" w:rsidR="00513C53" w:rsidRPr="00131E6A" w:rsidRDefault="004E2731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Sony Vegas P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0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04ADE10" wp14:editId="0A7F1681">
                <wp:simplePos x="0" y="0"/>
                <wp:positionH relativeFrom="page">
                  <wp:posOffset>4584065</wp:posOffset>
                </wp:positionH>
                <wp:positionV relativeFrom="page">
                  <wp:posOffset>7351824</wp:posOffset>
                </wp:positionV>
                <wp:extent cx="1727835" cy="142875"/>
                <wp:effectExtent l="0" t="0" r="5715" b="1206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3A64" w14:textId="66D12D09" w:rsidR="00513C53" w:rsidRPr="00131E6A" w:rsidRDefault="004E2731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ADE10" id="Text Box 152" o:spid="_x0000_s1053" type="#_x0000_t202" style="position:absolute;margin-left:360.95pt;margin-top:578.9pt;width:136.05pt;height:11.2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" filled="f" stroked="f">
                <v:textbox style="mso-fit-shape-to-text:t" inset="0,0,0,0">
                  <w:txbxContent>
                    <w:p w14:paraId="03CF3A64" w14:textId="66D12D09" w:rsidR="00513C53" w:rsidRPr="00131E6A" w:rsidRDefault="004E2731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icrosoft Wo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B1C8DDA" wp14:editId="488F122D">
                <wp:simplePos x="0" y="0"/>
                <wp:positionH relativeFrom="page">
                  <wp:posOffset>7000875</wp:posOffset>
                </wp:positionH>
                <wp:positionV relativeFrom="page">
                  <wp:posOffset>8397446</wp:posOffset>
                </wp:positionV>
                <wp:extent cx="171450" cy="147320"/>
                <wp:effectExtent l="0" t="0" r="0" b="508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4E92" w14:textId="73FF1AC0" w:rsidR="00187AC0" w:rsidRPr="00971FC2" w:rsidRDefault="005D6A25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C8DDA" id="Text Box 186" o:spid="_x0000_s1054" type="#_x0000_t202" style="position:absolute;margin-left:551.25pt;margin-top:661.2pt;width:13.5pt;height:11.6pt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" filled="f" stroked="f">
                <v:textbox inset="0,0,0,0">
                  <w:txbxContent>
                    <w:p w14:paraId="791A4E92" w14:textId="73FF1AC0" w:rsidR="00187AC0" w:rsidRPr="00971FC2" w:rsidRDefault="005D6A25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B0A923F" wp14:editId="33B934D8">
                <wp:simplePos x="0" y="0"/>
                <wp:positionH relativeFrom="page">
                  <wp:posOffset>7002780</wp:posOffset>
                </wp:positionH>
                <wp:positionV relativeFrom="page">
                  <wp:posOffset>8159956</wp:posOffset>
                </wp:positionV>
                <wp:extent cx="179705" cy="142875"/>
                <wp:effectExtent l="0" t="0" r="10795" b="1206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177C" w14:textId="4689A3F5" w:rsidR="00187AC0" w:rsidRPr="00971FC2" w:rsidRDefault="005D6A25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A923F" id="Text Box 185" o:spid="_x0000_s1055" type="#_x0000_t202" style="position:absolute;margin-left:551.4pt;margin-top:642.5pt;width:14.15pt;height:11.2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" filled="f" stroked="f">
                <v:textbox style="mso-fit-shape-to-text:t" inset="0,0,0,0">
                  <w:txbxContent>
                    <w:p w14:paraId="1D29177C" w14:textId="4689A3F5" w:rsidR="00187AC0" w:rsidRPr="00971FC2" w:rsidRDefault="005D6A25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FE4715B" wp14:editId="632D1CE8">
                <wp:simplePos x="0" y="0"/>
                <wp:positionH relativeFrom="margin">
                  <wp:posOffset>6645910</wp:posOffset>
                </wp:positionH>
                <wp:positionV relativeFrom="page">
                  <wp:posOffset>8628219</wp:posOffset>
                </wp:positionV>
                <wp:extent cx="179705" cy="142875"/>
                <wp:effectExtent l="0" t="0" r="10795" b="1206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C0543" w14:textId="7A2DD36D" w:rsidR="00187AC0" w:rsidRPr="00971FC2" w:rsidRDefault="005D6A25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4715B" id="Text Box 187" o:spid="_x0000_s1056" type="#_x0000_t202" style="position:absolute;margin-left:523.3pt;margin-top:679.4pt;width:14.15pt;height:11.2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" filled="f" stroked="f">
                <v:textbox style="mso-fit-shape-to-text:t" inset="0,0,0,0">
                  <w:txbxContent>
                    <w:p w14:paraId="4CBC0543" w14:textId="7A2DD36D" w:rsidR="00187AC0" w:rsidRPr="00971FC2" w:rsidRDefault="005D6A25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67EA1D" wp14:editId="54BAD356">
                <wp:simplePos x="0" y="0"/>
                <wp:positionH relativeFrom="column">
                  <wp:posOffset>5166360</wp:posOffset>
                </wp:positionH>
                <wp:positionV relativeFrom="paragraph">
                  <wp:posOffset>7320915</wp:posOffset>
                </wp:positionV>
                <wp:extent cx="1078865" cy="0"/>
                <wp:effectExtent l="19050" t="19050" r="45085" b="381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A806F" id="Straight Connector 174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576.45pt" to="491.75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" strokecolor="#0067a5" strokeweight="4.25pt">
                <v:stroke endcap="round"/>
              </v:lin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AF67BE" wp14:editId="1E4A6907">
                <wp:simplePos x="0" y="0"/>
                <wp:positionH relativeFrom="column">
                  <wp:posOffset>5171440</wp:posOffset>
                </wp:positionH>
                <wp:positionV relativeFrom="paragraph">
                  <wp:posOffset>7321076</wp:posOffset>
                </wp:positionV>
                <wp:extent cx="1395730" cy="0"/>
                <wp:effectExtent l="19050" t="19050" r="52070" b="381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198D8B" id="Straight Connector 170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576.45pt" to="517.1pt,5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" strokecolor="#bfc0bf" strokeweight="4.25pt">
                <v:stroke endcap="round"/>
              </v:lin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5524661" wp14:editId="27AC02C4">
                <wp:simplePos x="0" y="0"/>
                <wp:positionH relativeFrom="column">
                  <wp:posOffset>5166360</wp:posOffset>
                </wp:positionH>
                <wp:positionV relativeFrom="paragraph">
                  <wp:posOffset>7551420</wp:posOffset>
                </wp:positionV>
                <wp:extent cx="1078865" cy="0"/>
                <wp:effectExtent l="19050" t="19050" r="45085" b="381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DB27A2" id="Straight Connector 175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594.6pt" to="491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" strokecolor="#0067a5" strokeweight="4.25pt">
                <v:stroke endcap="round"/>
              </v:line>
            </w:pict>
          </mc:Fallback>
        </mc:AlternateContent>
      </w:r>
      <w:r w:rsidR="00EB7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B852EC1" wp14:editId="0CF2EF26">
                <wp:simplePos x="0" y="0"/>
                <wp:positionH relativeFrom="column">
                  <wp:posOffset>5171440</wp:posOffset>
                </wp:positionH>
                <wp:positionV relativeFrom="paragraph">
                  <wp:posOffset>7551581</wp:posOffset>
                </wp:positionV>
                <wp:extent cx="1395730" cy="0"/>
                <wp:effectExtent l="19050" t="19050" r="52070" b="381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C6D3E7" id="Straight Connector 171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594.6pt" to="517.1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" strokecolor="#bfc0bf" strokeweight="4.25pt">
                <v:stroke endcap="round"/>
              </v:lin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BEB5C2E" wp14:editId="5ECD4564">
                <wp:simplePos x="0" y="0"/>
                <wp:positionH relativeFrom="column">
                  <wp:posOffset>5166360</wp:posOffset>
                </wp:positionH>
                <wp:positionV relativeFrom="paragraph">
                  <wp:posOffset>7778750</wp:posOffset>
                </wp:positionV>
                <wp:extent cx="1079500" cy="0"/>
                <wp:effectExtent l="19050" t="19050" r="44450" b="3810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1A4241" id="Straight Connector 177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612.5pt" to="491.8pt,6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" strokecolor="#0067a5" strokeweight="4.25pt">
                <v:stroke endcap="round"/>
              </v:lin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847DC6B" wp14:editId="03EBFD33">
                <wp:simplePos x="0" y="0"/>
                <wp:positionH relativeFrom="column">
                  <wp:posOffset>5171440</wp:posOffset>
                </wp:positionH>
                <wp:positionV relativeFrom="paragraph">
                  <wp:posOffset>7778911</wp:posOffset>
                </wp:positionV>
                <wp:extent cx="1395730" cy="0"/>
                <wp:effectExtent l="19050" t="19050" r="52070" b="3810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7E9D93" id="Straight Connector 173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612.5pt" to="517.1pt,6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" strokecolor="#bfc0bf" strokeweight="4.25pt">
                <v:stroke endcap="round"/>
              </v:lin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A3D346" wp14:editId="0F5D4846">
                <wp:simplePos x="0" y="0"/>
                <wp:positionH relativeFrom="column">
                  <wp:posOffset>4221480</wp:posOffset>
                </wp:positionH>
                <wp:positionV relativeFrom="paragraph">
                  <wp:posOffset>7486489</wp:posOffset>
                </wp:positionV>
                <wp:extent cx="1727200" cy="142240"/>
                <wp:effectExtent l="0" t="0" r="6350" b="120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20CC" w14:textId="190C20DF" w:rsidR="00D07B03" w:rsidRPr="00F03F63" w:rsidRDefault="00BB40A0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Team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A3D346" id="Text Box 168" o:spid="_x0000_s1057" type="#_x0000_t202" style="position:absolute;margin-left:332.4pt;margin-top:589.5pt;width:136pt;height:11.2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" filled="f" stroked="f">
                <v:textbox style="mso-fit-shape-to-text:t" inset="0,0,0,0">
                  <w:txbxContent>
                    <w:p w14:paraId="2F5720CC" w14:textId="190C20DF" w:rsidR="00D07B03" w:rsidRPr="00F03F63" w:rsidRDefault="00BB40A0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Team Working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DFF039" wp14:editId="08AA687F">
                <wp:simplePos x="0" y="0"/>
                <wp:positionH relativeFrom="column">
                  <wp:posOffset>4221480</wp:posOffset>
                </wp:positionH>
                <wp:positionV relativeFrom="paragraph">
                  <wp:posOffset>7701441</wp:posOffset>
                </wp:positionV>
                <wp:extent cx="1727200" cy="142875"/>
                <wp:effectExtent l="0" t="0" r="6350" b="1206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ED0A" w14:textId="2619DC2C" w:rsidR="00D07B03" w:rsidRPr="00F03F63" w:rsidRDefault="00BB40A0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DFF039" id="Text Box 169" o:spid="_x0000_s1058" type="#_x0000_t202" style="position:absolute;margin-left:332.4pt;margin-top:606.4pt;width:136pt;height:11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" filled="f" stroked="f">
                <v:textbox style="mso-fit-shape-to-text:t" inset="0,0,0,0">
                  <w:txbxContent>
                    <w:p w14:paraId="3C91ED0A" w14:textId="2619DC2C" w:rsidR="00D07B03" w:rsidRPr="00F03F63" w:rsidRDefault="00BB40A0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509267" wp14:editId="0C77730F">
                <wp:simplePos x="0" y="0"/>
                <wp:positionH relativeFrom="column">
                  <wp:posOffset>4221480</wp:posOffset>
                </wp:positionH>
                <wp:positionV relativeFrom="paragraph">
                  <wp:posOffset>7260751</wp:posOffset>
                </wp:positionV>
                <wp:extent cx="1727200" cy="142240"/>
                <wp:effectExtent l="0" t="0" r="6350" b="1206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4EDD" w14:textId="5D480F43" w:rsidR="00D07B03" w:rsidRPr="00131E6A" w:rsidRDefault="00BC05EB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Com</w:t>
                            </w:r>
                            <w:r w:rsidR="00CB24A1"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</w:t>
                            </w:r>
                            <w:r w:rsidRPr="00131E6A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509267" id="Text Box 167" o:spid="_x0000_s1059" type="#_x0000_t202" style="position:absolute;margin-left:332.4pt;margin-top:571.7pt;width:136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" filled="f" stroked="f">
                <v:textbox style="mso-fit-shape-to-text:t" inset="0,0,0,0">
                  <w:txbxContent>
                    <w:p w14:paraId="10CD4EDD" w14:textId="5D480F43" w:rsidR="00D07B03" w:rsidRPr="00131E6A" w:rsidRDefault="00BC05EB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Com</w:t>
                      </w:r>
                      <w:r w:rsidR="00CB24A1"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</w:t>
                      </w:r>
                      <w:r w:rsidRPr="00131E6A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unication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590D528" wp14:editId="5D85AC49">
                <wp:simplePos x="0" y="0"/>
                <wp:positionH relativeFrom="page">
                  <wp:posOffset>4960620</wp:posOffset>
                </wp:positionH>
                <wp:positionV relativeFrom="page">
                  <wp:posOffset>8813961</wp:posOffset>
                </wp:positionV>
                <wp:extent cx="2062480" cy="148590"/>
                <wp:effectExtent l="0" t="0" r="13970" b="177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1625" w14:textId="30E4409F" w:rsidR="00A03168" w:rsidRPr="00EB7210" w:rsidRDefault="00A03168" w:rsidP="00C97245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b/>
                                <w:strike/>
                                <w:sz w:val="20"/>
                                <w:szCs w:val="16"/>
                              </w:rPr>
                            </w:pPr>
                            <w:r w:rsidRPr="00EB721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1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0D528" id="Text Box 193" o:spid="_x0000_s1060" type="#_x0000_t202" style="position:absolute;margin-left:390.6pt;margin-top:694pt;width:162.4pt;height:11.7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" filled="f" stroked="f">
                <v:textbox style="mso-fit-shape-to-text:t" inset="0,0,0,0">
                  <w:txbxContent>
                    <w:p w14:paraId="36A91625" w14:textId="30E4409F" w:rsidR="00A03168" w:rsidRPr="00EB7210" w:rsidRDefault="00A03168" w:rsidP="00C97245">
                      <w:pPr>
                        <w:pStyle w:val="NoParagraphStyle"/>
                        <w:rPr>
                          <w:rFonts w:ascii="Courier New" w:hAnsi="Courier New" w:cs="Courier New"/>
                          <w:b/>
                          <w:strike/>
                          <w:sz w:val="20"/>
                          <w:szCs w:val="16"/>
                        </w:rPr>
                      </w:pPr>
                      <w:r w:rsidRPr="00EB7210">
                        <w:rPr>
                          <w:rFonts w:ascii="Courier New" w:hAnsi="Courier New" w:cs="Courier New"/>
                          <w:b/>
                          <w:sz w:val="20"/>
                          <w:szCs w:val="16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388C85B" wp14:editId="6C2F624E">
                <wp:simplePos x="0" y="0"/>
                <wp:positionH relativeFrom="page">
                  <wp:posOffset>4584065</wp:posOffset>
                </wp:positionH>
                <wp:positionV relativeFrom="page">
                  <wp:posOffset>8823808</wp:posOffset>
                </wp:positionV>
                <wp:extent cx="107950" cy="107950"/>
                <wp:effectExtent l="0" t="0" r="6350" b="6350"/>
                <wp:wrapNone/>
                <wp:docPr id="194" name="Rectangl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CEF9D" id="Rectangle 194" o:spid="_x0000_s1026" style="position:absolute;margin-left:360.95pt;margin-top:694.8pt;width:8.5pt;height:8.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" fillcolor="#0067a5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80CE396" wp14:editId="70DB38DA">
                <wp:simplePos x="0" y="0"/>
                <wp:positionH relativeFrom="margin">
                  <wp:posOffset>6645910</wp:posOffset>
                </wp:positionH>
                <wp:positionV relativeFrom="paragraph">
                  <wp:posOffset>8218966</wp:posOffset>
                </wp:positionV>
                <wp:extent cx="179705" cy="142875"/>
                <wp:effectExtent l="0" t="0" r="10795" b="1206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96B6" w14:textId="3D9FF4F8" w:rsidR="00A03168" w:rsidRPr="00971FC2" w:rsidRDefault="0040081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0CE396" id="Text Box 204" o:spid="_x0000_s1061" type="#_x0000_t202" style="position:absolute;margin-left:523.3pt;margin-top:647.15pt;width:14.15pt;height:11.25pt;z-index:25194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" filled="f" stroked="f">
                <v:textbox style="mso-fit-shape-to-text:t" inset="0,0,0,0">
                  <w:txbxContent>
                    <w:p w14:paraId="12CC96B6" w14:textId="3D9FF4F8" w:rsidR="00A03168" w:rsidRPr="00971FC2" w:rsidRDefault="0040081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D35E356" wp14:editId="25210067">
                <wp:simplePos x="0" y="0"/>
                <wp:positionH relativeFrom="column">
                  <wp:posOffset>6640830</wp:posOffset>
                </wp:positionH>
                <wp:positionV relativeFrom="paragraph">
                  <wp:posOffset>8379536</wp:posOffset>
                </wp:positionV>
                <wp:extent cx="179705" cy="142875"/>
                <wp:effectExtent l="0" t="0" r="10795" b="1206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141CA" w14:textId="6BC52D4F" w:rsidR="00A03168" w:rsidRPr="00971FC2" w:rsidRDefault="0040081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35E356" id="Text Box 205" o:spid="_x0000_s1062" type="#_x0000_t202" style="position:absolute;margin-left:522.9pt;margin-top:659.8pt;width:14.15pt;height:11.2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" filled="f" stroked="f">
                <v:textbox style="mso-fit-shape-to-text:t" inset="0,0,0,0">
                  <w:txbxContent>
                    <w:p w14:paraId="209141CA" w14:textId="6BC52D4F" w:rsidR="00A03168" w:rsidRPr="00971FC2" w:rsidRDefault="0040081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17D4CE2" wp14:editId="7E1936F9">
                <wp:simplePos x="0" y="0"/>
                <wp:positionH relativeFrom="column">
                  <wp:posOffset>6644005</wp:posOffset>
                </wp:positionH>
                <wp:positionV relativeFrom="paragraph">
                  <wp:posOffset>8512014</wp:posOffset>
                </wp:positionV>
                <wp:extent cx="179705" cy="142875"/>
                <wp:effectExtent l="0" t="0" r="10795" b="1206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82DF5" w14:textId="62A42976" w:rsidR="00A03168" w:rsidRPr="00971FC2" w:rsidRDefault="0040081B" w:rsidP="00187AC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7D4CE2" id="Text Box 206" o:spid="_x0000_s1063" type="#_x0000_t202" style="position:absolute;margin-left:523.15pt;margin-top:670.25pt;width:14.15pt;height:11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" filled="f" stroked="f">
                <v:textbox style="mso-fit-shape-to-text:t" inset="0,0,0,0">
                  <w:txbxContent>
                    <w:p w14:paraId="28582DF5" w14:textId="62A42976" w:rsidR="00A03168" w:rsidRPr="00971FC2" w:rsidRDefault="0040081B" w:rsidP="00187AC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A030958" wp14:editId="285EDA35">
                <wp:simplePos x="0" y="0"/>
                <wp:positionH relativeFrom="column">
                  <wp:posOffset>4225290</wp:posOffset>
                </wp:positionH>
                <wp:positionV relativeFrom="paragraph">
                  <wp:posOffset>8499001</wp:posOffset>
                </wp:positionV>
                <wp:extent cx="1727200" cy="142240"/>
                <wp:effectExtent l="0" t="0" r="6350" b="120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04ED" w14:textId="3EAD5636" w:rsidR="00A03168" w:rsidRPr="00F03F63" w:rsidRDefault="008E7707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030958" id="Text Box 197" o:spid="_x0000_s1064" type="#_x0000_t202" style="position:absolute;margin-left:332.7pt;margin-top:669.2pt;width:136pt;height:11.2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" filled="f" stroked="f">
                <v:textbox style="mso-fit-shape-to-text:t" inset="0,0,0,0">
                  <w:txbxContent>
                    <w:p w14:paraId="27A704ED" w14:textId="3EAD5636" w:rsidR="00A03168" w:rsidRPr="00F03F63" w:rsidRDefault="008E7707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629E2DB" wp14:editId="59E5DE85">
                <wp:simplePos x="0" y="0"/>
                <wp:positionH relativeFrom="column">
                  <wp:posOffset>4222115</wp:posOffset>
                </wp:positionH>
                <wp:positionV relativeFrom="paragraph">
                  <wp:posOffset>8373906</wp:posOffset>
                </wp:positionV>
                <wp:extent cx="1727200" cy="142240"/>
                <wp:effectExtent l="0" t="0" r="6350" b="1206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056C" w14:textId="73E6B05C" w:rsidR="00A03168" w:rsidRPr="00F03F63" w:rsidRDefault="008E7707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29E2DB" id="Text Box 196" o:spid="_x0000_s1065" type="#_x0000_t202" style="position:absolute;margin-left:332.45pt;margin-top:659.35pt;width:136pt;height:11.2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UlcgIAAFUFAAAOAAAAZHJzL2Uyb0RvYy54bWysVFFP2zAQfp+0/2D5faTtE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" filled="f" stroked="f">
                <v:textbox style="mso-fit-shape-to-text:t" inset="0,0,0,0">
                  <w:txbxContent>
                    <w:p w14:paraId="10F9056C" w14:textId="73E6B05C" w:rsidR="00A03168" w:rsidRPr="00F03F63" w:rsidRDefault="008E7707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alay</w:t>
                      </w:r>
                    </w:p>
                  </w:txbxContent>
                </v:textbox>
              </v:shap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033CEFD" wp14:editId="62968827">
                <wp:simplePos x="0" y="0"/>
                <wp:positionH relativeFrom="column">
                  <wp:posOffset>5174615</wp:posOffset>
                </wp:positionH>
                <wp:positionV relativeFrom="paragraph">
                  <wp:posOffset>8431834</wp:posOffset>
                </wp:positionV>
                <wp:extent cx="1395730" cy="0"/>
                <wp:effectExtent l="19050" t="19050" r="52070" b="381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A4D74E" id="Straight Connector 199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663.9pt" to="517.35pt,6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" strokecolor="#bfc0bf" strokeweight="4.25pt">
                <v:stroke endcap="round"/>
              </v:lin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94311D9" wp14:editId="318ED783">
                <wp:simplePos x="0" y="0"/>
                <wp:positionH relativeFrom="column">
                  <wp:posOffset>5167630</wp:posOffset>
                </wp:positionH>
                <wp:positionV relativeFrom="paragraph">
                  <wp:posOffset>8573770</wp:posOffset>
                </wp:positionV>
                <wp:extent cx="155575" cy="0"/>
                <wp:effectExtent l="19050" t="19050" r="53975" b="381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0067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34C20A" id="Straight Connector 203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675.1pt" to="419.15pt,6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" strokecolor="#0067a5" strokeweight="4.25pt">
                <v:stroke endcap="round"/>
              </v:line>
            </w:pict>
          </mc:Fallback>
        </mc:AlternateContent>
      </w:r>
      <w:r w:rsidR="001E4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386D397" wp14:editId="6C9558BD">
                <wp:simplePos x="0" y="0"/>
                <wp:positionH relativeFrom="column">
                  <wp:posOffset>5174615</wp:posOffset>
                </wp:positionH>
                <wp:positionV relativeFrom="paragraph">
                  <wp:posOffset>8574405</wp:posOffset>
                </wp:positionV>
                <wp:extent cx="1395730" cy="0"/>
                <wp:effectExtent l="19050" t="19050" r="52070" b="3810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730" cy="0"/>
                        </a:xfrm>
                        <a:prstGeom prst="line">
                          <a:avLst/>
                        </a:prstGeom>
                        <a:ln w="53975" cap="rnd">
                          <a:solidFill>
                            <a:srgbClr val="BFC0B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C8AF6A" id="Straight Connector 200" o:spid="_x0000_s1026" style="position:absolute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675.15pt" to="517.35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" strokecolor="#bfc0bf" strokeweight="4.25pt">
                <v:stroke endcap="round"/>
              </v:line>
            </w:pict>
          </mc:Fallback>
        </mc:AlternateContent>
      </w:r>
      <w:r w:rsidR="001E4484" w:rsidRPr="0077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D194B16" wp14:editId="78146D37">
                <wp:simplePos x="0" y="0"/>
                <wp:positionH relativeFrom="column">
                  <wp:posOffset>4726940</wp:posOffset>
                </wp:positionH>
                <wp:positionV relativeFrom="paragraph">
                  <wp:posOffset>9087816</wp:posOffset>
                </wp:positionV>
                <wp:extent cx="1080770" cy="379565"/>
                <wp:effectExtent l="0" t="0" r="5080" b="190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770" cy="37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DA8DC" w14:textId="77777777" w:rsidR="0077085F" w:rsidRPr="001E4484" w:rsidRDefault="0077085F" w:rsidP="0077085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1E448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sz w:val="20"/>
                                <w:szCs w:val="16"/>
                              </w:rPr>
                              <w:t>More info on:</w:t>
                            </w:r>
                          </w:p>
                          <w:p w14:paraId="3C23EC92" w14:textId="6E7DC70E" w:rsidR="0077085F" w:rsidRPr="001E4484" w:rsidRDefault="00AC61C8" w:rsidP="0077085F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1E448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6"/>
                              </w:rPr>
                              <w:t>Amirul Haki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94B16" id="Text Box 25" o:spid="_x0000_s1066" type="#_x0000_t202" style="position:absolute;margin-left:372.2pt;margin-top:715.6pt;width:85.1pt;height:29.9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" filled="f" stroked="f">
                <v:path arrowok="t"/>
                <v:textbox inset="0,0,0">
                  <w:txbxContent>
                    <w:p w14:paraId="785DA8DC" w14:textId="77777777" w:rsidR="0077085F" w:rsidRPr="001E4484" w:rsidRDefault="0077085F" w:rsidP="0077085F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color w:val="000000"/>
                          <w:spacing w:val="2"/>
                          <w:sz w:val="20"/>
                          <w:szCs w:val="16"/>
                        </w:rPr>
                      </w:pPr>
                      <w:r w:rsidRPr="001E4484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sz w:val="20"/>
                          <w:szCs w:val="16"/>
                        </w:rPr>
                        <w:t>More info on:</w:t>
                      </w:r>
                    </w:p>
                    <w:p w14:paraId="3C23EC92" w14:textId="6E7DC70E" w:rsidR="0077085F" w:rsidRPr="001E4484" w:rsidRDefault="00AC61C8" w:rsidP="0077085F">
                      <w:pPr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16"/>
                        </w:rPr>
                      </w:pPr>
                      <w:r w:rsidRPr="001E4484">
                        <w:rPr>
                          <w:rFonts w:ascii="Arial" w:hAnsi="Arial" w:cs="Arial"/>
                          <w:color w:val="000000"/>
                          <w:sz w:val="20"/>
                          <w:szCs w:val="16"/>
                        </w:rPr>
                        <w:t>Amirul Hakim</w:t>
                      </w:r>
                    </w:p>
                  </w:txbxContent>
                </v:textbox>
              </v:shape>
            </w:pict>
          </mc:Fallback>
        </mc:AlternateContent>
      </w:r>
      <w:r w:rsidR="001E4484" w:rsidRPr="0077085F">
        <w:rPr>
          <w:noProof/>
          <w:lang w:val="en-US"/>
        </w:rPr>
        <w:drawing>
          <wp:anchor distT="0" distB="0" distL="114300" distR="114300" simplePos="0" relativeHeight="252231168" behindDoc="0" locked="0" layoutInCell="1" allowOverlap="1" wp14:anchorId="6D89EAA8" wp14:editId="4DC21F80">
            <wp:simplePos x="0" y="0"/>
            <wp:positionH relativeFrom="margin">
              <wp:posOffset>4299585</wp:posOffset>
            </wp:positionH>
            <wp:positionV relativeFrom="margin">
              <wp:posOffset>9573591</wp:posOffset>
            </wp:positionV>
            <wp:extent cx="359410" cy="359410"/>
            <wp:effectExtent l="0" t="0" r="254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inkedIn_logo_initia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1EF4476D" wp14:editId="0DF376E7">
                <wp:simplePos x="0" y="0"/>
                <wp:positionH relativeFrom="page">
                  <wp:posOffset>377825</wp:posOffset>
                </wp:positionH>
                <wp:positionV relativeFrom="page">
                  <wp:posOffset>3678025</wp:posOffset>
                </wp:positionV>
                <wp:extent cx="71755" cy="71755"/>
                <wp:effectExtent l="0" t="0" r="23495" b="23495"/>
                <wp:wrapNone/>
                <wp:docPr id="74" name="Oval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06071E" id="Oval 74" o:spid="_x0000_s1026" style="position:absolute;margin-left:29.75pt;margin-top:289.6pt;width:5.65pt;height:5.65pt;z-index: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" fillcolor="gray [1629]" strokecolor="white [3212]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179263C4" wp14:editId="7375E443">
                <wp:simplePos x="0" y="0"/>
                <wp:positionH relativeFrom="page">
                  <wp:posOffset>3135630</wp:posOffset>
                </wp:positionH>
                <wp:positionV relativeFrom="page">
                  <wp:posOffset>3825135</wp:posOffset>
                </wp:positionV>
                <wp:extent cx="1079500" cy="125095"/>
                <wp:effectExtent l="0" t="0" r="6350" b="1079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82C66" w14:textId="552789B9" w:rsidR="00C66972" w:rsidRPr="00104CA7" w:rsidRDefault="00046853" w:rsidP="00130A7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  <w:t>Sham Alam, Sel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263C4" id="Text Box 240" o:spid="_x0000_s1068" type="#_x0000_t202" style="position:absolute;margin-left:246.9pt;margin-top:301.2pt;width:85pt;height:9.85pt;z-index: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" filled="f" stroked="f">
                <v:textbox style="mso-fit-shape-to-text:t" inset="0,0,0,0">
                  <w:txbxContent>
                    <w:p w14:paraId="6F382C66" w14:textId="552789B9" w:rsidR="00C66972" w:rsidRPr="00104CA7" w:rsidRDefault="00046853" w:rsidP="00130A7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  <w:t>Sham Alam, Selang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1F0A75D4" wp14:editId="0CC2DA33">
                <wp:simplePos x="0" y="0"/>
                <wp:positionH relativeFrom="page">
                  <wp:posOffset>615315</wp:posOffset>
                </wp:positionH>
                <wp:positionV relativeFrom="page">
                  <wp:posOffset>3807355</wp:posOffset>
                </wp:positionV>
                <wp:extent cx="2515870" cy="142875"/>
                <wp:effectExtent l="0" t="0" r="17780" b="114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CC648" w14:textId="7F3B2C60" w:rsidR="00C66972" w:rsidRPr="00971FC2" w:rsidRDefault="00046853" w:rsidP="00AB46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inter</w:t>
                            </w:r>
                            <w:r w:rsidR="00AE7B9F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ship</w:t>
                            </w:r>
                            <w:r w:rsidR="00C66972" w:rsidRPr="007F564D">
                              <w:rPr>
                                <w:rFonts w:ascii="Roboto-Light" w:hAnsi="Roboto-Light" w:cs="Roboto-Light"/>
                                <w:color w:val="BE196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66972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ziz Azizi &amp; Partners Sdn.B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A75D4" id="Text Box 236" o:spid="_x0000_s1069" type="#_x0000_t202" style="position:absolute;margin-left:48.45pt;margin-top:299.8pt;width:198.1pt;height:11.25pt;z-index: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" filled="f" stroked="f">
                <v:textbox style="mso-fit-shape-to-text:t" inset="0,0,0,0">
                  <w:txbxContent>
                    <w:p w14:paraId="0E5CC648" w14:textId="7F3B2C60" w:rsidR="00C66972" w:rsidRPr="00971FC2" w:rsidRDefault="00046853" w:rsidP="00AB46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inter</w:t>
                      </w:r>
                      <w:r w:rsidR="00AE7B9F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ship</w:t>
                      </w:r>
                      <w:r w:rsidR="00C66972" w:rsidRPr="007F564D">
                        <w:rPr>
                          <w:rFonts w:ascii="Roboto-Light" w:hAnsi="Roboto-Light" w:cs="Roboto-Light"/>
                          <w:color w:val="BE196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66972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ziz Azizi &amp; Partners Sdn.Bh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2B9AB8F1" wp14:editId="62B51272">
                <wp:simplePos x="0" y="0"/>
                <wp:positionH relativeFrom="page">
                  <wp:posOffset>615315</wp:posOffset>
                </wp:positionH>
                <wp:positionV relativeFrom="page">
                  <wp:posOffset>3954250</wp:posOffset>
                </wp:positionV>
                <wp:extent cx="3599815" cy="0"/>
                <wp:effectExtent l="0" t="0" r="1968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79A244" id="Straight Connector 243" o:spid="_x0000_s1026" style="position:absolute;z-index: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45pt,311.35pt" to="331.9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2CAA8546" wp14:editId="1676E5D1">
                <wp:simplePos x="0" y="0"/>
                <wp:positionH relativeFrom="page">
                  <wp:posOffset>377825</wp:posOffset>
                </wp:positionH>
                <wp:positionV relativeFrom="page">
                  <wp:posOffset>4779750</wp:posOffset>
                </wp:positionV>
                <wp:extent cx="71755" cy="71755"/>
                <wp:effectExtent l="0" t="0" r="23495" b="23495"/>
                <wp:wrapNone/>
                <wp:docPr id="77" name="Oval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87BFC1" id="Oval 77" o:spid="_x0000_s1026" style="position:absolute;margin-left:29.75pt;margin-top:376.35pt;width:5.65pt;height:5.65pt;z-index: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" fillcolor="gray [1629]" strokecolor="white [3212]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3DBAC3B8" wp14:editId="75DEB787">
                <wp:simplePos x="0" y="0"/>
                <wp:positionH relativeFrom="page">
                  <wp:posOffset>3144520</wp:posOffset>
                </wp:positionH>
                <wp:positionV relativeFrom="page">
                  <wp:posOffset>4928130</wp:posOffset>
                </wp:positionV>
                <wp:extent cx="1079500" cy="125095"/>
                <wp:effectExtent l="0" t="0" r="6350" b="107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A992" w14:textId="13B4D36C" w:rsidR="00C66972" w:rsidRPr="00104CA7" w:rsidRDefault="008424C3" w:rsidP="00130A7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  <w:t>AEON Raw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AC3B8" id="Text Box 247" o:spid="_x0000_s1070" type="#_x0000_t202" style="position:absolute;margin-left:247.6pt;margin-top:388.05pt;width:85pt;height:9.85pt;z-index: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" filled="f" stroked="f">
                <v:textbox style="mso-fit-shape-to-text:t" inset="0,0,0,0">
                  <w:txbxContent>
                    <w:p w14:paraId="4E81A992" w14:textId="13B4D36C" w:rsidR="00C66972" w:rsidRPr="00104CA7" w:rsidRDefault="008424C3" w:rsidP="00130A7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  <w:t>AEON Rawa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2C01DD65" wp14:editId="7C33A0AA">
                <wp:simplePos x="0" y="0"/>
                <wp:positionH relativeFrom="page">
                  <wp:posOffset>621030</wp:posOffset>
                </wp:positionH>
                <wp:positionV relativeFrom="page">
                  <wp:posOffset>4907810</wp:posOffset>
                </wp:positionV>
                <wp:extent cx="2898140" cy="142875"/>
                <wp:effectExtent l="0" t="0" r="16510" b="1143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73BD" w14:textId="72E06CBD" w:rsidR="00C66972" w:rsidRPr="00971FC2" w:rsidRDefault="003A3977" w:rsidP="00AB46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Costumer service</w:t>
                            </w:r>
                            <w:r w:rsidR="00C66972" w:rsidRPr="007F564D">
                              <w:rPr>
                                <w:rFonts w:ascii="Roboto-Light" w:hAnsi="Roboto-Light" w:cs="Roboto-Light"/>
                                <w:color w:val="BE196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66972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Pizza Hut Restaurant Sdn. Bhd</w:t>
                            </w:r>
                            <w:r w:rsidR="00C66972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1DD65" id="Text Box 245" o:spid="_x0000_s1071" type="#_x0000_t202" style="position:absolute;margin-left:48.9pt;margin-top:386.45pt;width:228.2pt;height:11.25pt;z-index: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" filled="f" stroked="f">
                <v:textbox style="mso-fit-shape-to-text:t" inset="0,0,0,0">
                  <w:txbxContent>
                    <w:p w14:paraId="1CA073BD" w14:textId="72E06CBD" w:rsidR="00C66972" w:rsidRPr="00971FC2" w:rsidRDefault="003A3977" w:rsidP="00AB46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Costumer service</w:t>
                      </w:r>
                      <w:r w:rsidR="00C66972" w:rsidRPr="007F564D">
                        <w:rPr>
                          <w:rFonts w:ascii="Roboto-Light" w:hAnsi="Roboto-Light" w:cs="Roboto-Light"/>
                          <w:color w:val="BE196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66972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t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Pizza Hut Restaurant Sdn. Bhd</w:t>
                      </w:r>
                      <w:r w:rsidR="00C66972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4C538675" wp14:editId="63A785E1">
                <wp:simplePos x="0" y="0"/>
                <wp:positionH relativeFrom="page">
                  <wp:posOffset>624205</wp:posOffset>
                </wp:positionH>
                <wp:positionV relativeFrom="page">
                  <wp:posOffset>5051320</wp:posOffset>
                </wp:positionV>
                <wp:extent cx="3599815" cy="0"/>
                <wp:effectExtent l="0" t="0" r="1968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9BE417" id="Straight Connector 248" o:spid="_x0000_s1026" style="position:absolute;z-index: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15pt,397.75pt" to="332.6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67B2F95C" wp14:editId="2CC7E6C6">
                <wp:simplePos x="0" y="0"/>
                <wp:positionH relativeFrom="page">
                  <wp:posOffset>624205</wp:posOffset>
                </wp:positionH>
                <wp:positionV relativeFrom="page">
                  <wp:posOffset>5076085</wp:posOffset>
                </wp:positionV>
                <wp:extent cx="3599815" cy="357505"/>
                <wp:effectExtent l="0" t="0" r="635" b="1270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DF91" w14:textId="77BE2478" w:rsidR="00C66972" w:rsidRPr="00131E6A" w:rsidRDefault="00F577F6" w:rsidP="00AB46C6">
                            <w:pPr>
                              <w:pStyle w:val="BalloonText"/>
                              <w:rPr>
                                <w:rFonts w:ascii="Arial" w:hAnsi="Arial" w:cs="Arial"/>
                                <w:color w:val="595959" w:themeColor="text1" w:themeTint="A6"/>
                                <w:szCs w:val="16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Take orders and serve food to patrons at tables in dining establishment. </w:t>
                            </w:r>
                            <w:r w:rsidR="00E73E05"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Check with customers to ensure that they are enjoying theirs meals and take action to correct any problems. Communicate with customers to resolve complaints or ensure satisf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2F95C" id="Text Box 246" o:spid="_x0000_s1072" type="#_x0000_t202" style="position:absolute;margin-left:49.15pt;margin-top:399.7pt;width:283.45pt;height:28.15pt;z-index: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" filled="f" stroked="f">
                <v:textbox style="mso-fit-shape-to-text:t" inset="0,0,0,0">
                  <w:txbxContent>
                    <w:p w14:paraId="5284DF91" w14:textId="77BE2478" w:rsidR="00C66972" w:rsidRPr="00131E6A" w:rsidRDefault="00F577F6" w:rsidP="00AB46C6">
                      <w:pPr>
                        <w:pStyle w:val="BalloonText"/>
                        <w:rPr>
                          <w:rFonts w:ascii="Arial" w:hAnsi="Arial" w:cs="Arial"/>
                          <w:color w:val="595959" w:themeColor="text1" w:themeTint="A6"/>
                          <w:szCs w:val="16"/>
                        </w:rPr>
                      </w:pPr>
                      <w:r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Take orders and serve food to patrons at tables in dining establishment. </w:t>
                      </w:r>
                      <w:r w:rsidR="00E73E05"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Check with customers to ensure that they are enjoying theirs meals and take action to correct any problems. Communicate with customers to resolve complaints or ensure satisfac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52CF4C19" wp14:editId="0BED1233">
                <wp:simplePos x="0" y="0"/>
                <wp:positionH relativeFrom="page">
                  <wp:posOffset>415126</wp:posOffset>
                </wp:positionH>
                <wp:positionV relativeFrom="page">
                  <wp:posOffset>2266366</wp:posOffset>
                </wp:positionV>
                <wp:extent cx="0" cy="3646470"/>
                <wp:effectExtent l="0" t="0" r="19050" b="3048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647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E633D5" id="Straight Connector 250" o:spid="_x0000_s1026" style="position:absolute;z-index: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.7pt,178.45pt" to="32.7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4F41F6E9" wp14:editId="1B5D468C">
                <wp:simplePos x="0" y="0"/>
                <wp:positionH relativeFrom="page">
                  <wp:posOffset>377825</wp:posOffset>
                </wp:positionH>
                <wp:positionV relativeFrom="page">
                  <wp:posOffset>5885075</wp:posOffset>
                </wp:positionV>
                <wp:extent cx="71755" cy="71755"/>
                <wp:effectExtent l="0" t="0" r="23495" b="23495"/>
                <wp:wrapNone/>
                <wp:docPr id="83" name="Oval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4269D" w14:textId="77777777" w:rsidR="00E73E05" w:rsidRDefault="00E73E05" w:rsidP="00E73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41F6E9" id="Oval 83" o:spid="_x0000_s1073" style="position:absolute;margin-left:29.75pt;margin-top:463.4pt;width:5.65pt;height:5.65pt;z-index: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" fillcolor="gray [1629]" strokecolor="white [3212]">
                <v:path arrowok="t"/>
                <o:lock v:ext="edit" aspectratio="t"/>
                <v:textbox>
                  <w:txbxContent>
                    <w:p w14:paraId="50F4269D" w14:textId="77777777" w:rsidR="00E73E05" w:rsidRDefault="00E73E05" w:rsidP="00E73E05">
                      <w:pPr>
                        <w:jc w:val="center"/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791034">
        <w:rPr>
          <w:noProof/>
          <w:lang w:val="en-US"/>
        </w:rPr>
        <w:drawing>
          <wp:anchor distT="0" distB="0" distL="114300" distR="114300" simplePos="0" relativeHeight="252208640" behindDoc="0" locked="0" layoutInCell="1" allowOverlap="1" wp14:anchorId="74A53B46" wp14:editId="0B5CF231">
            <wp:simplePos x="0" y="0"/>
            <wp:positionH relativeFrom="page">
              <wp:posOffset>3362960</wp:posOffset>
            </wp:positionH>
            <wp:positionV relativeFrom="page">
              <wp:posOffset>5999375</wp:posOffset>
            </wp:positionV>
            <wp:extent cx="71755" cy="93345"/>
            <wp:effectExtent l="0" t="0" r="444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03082D43" wp14:editId="07C40AC9">
                <wp:simplePos x="0" y="0"/>
                <wp:positionH relativeFrom="page">
                  <wp:posOffset>3144520</wp:posOffset>
                </wp:positionH>
                <wp:positionV relativeFrom="page">
                  <wp:posOffset>6015250</wp:posOffset>
                </wp:positionV>
                <wp:extent cx="1079500" cy="125095"/>
                <wp:effectExtent l="0" t="0" r="6350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90AC" w14:textId="23DA38DF" w:rsidR="00DF0DB6" w:rsidRPr="00104CA7" w:rsidRDefault="007E4E77" w:rsidP="00130A70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  <w:t xml:space="preserve">Rawang, </w:t>
                            </w:r>
                            <w:r w:rsidR="00104CA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MY"/>
                              </w:rPr>
                              <w:t>Selan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82D43" id="Text Box 56" o:spid="_x0000_s1074" type="#_x0000_t202" style="position:absolute;margin-left:247.6pt;margin-top:473.65pt;width:85pt;height:9.85pt;z-index: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" filled="f" stroked="f">
                <v:textbox style="mso-fit-shape-to-text:t" inset="0,0,0,0">
                  <w:txbxContent>
                    <w:p w14:paraId="177F90AC" w14:textId="23DA38DF" w:rsidR="00DF0DB6" w:rsidRPr="00104CA7" w:rsidRDefault="007E4E77" w:rsidP="00130A70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  <w:t xml:space="preserve">Rawang, </w:t>
                      </w:r>
                      <w:r w:rsidR="00104CA7">
                        <w:rPr>
                          <w:rFonts w:ascii="Arial" w:hAnsi="Arial" w:cs="Arial"/>
                          <w:sz w:val="14"/>
                          <w:szCs w:val="14"/>
                          <w:lang w:val="en-MY"/>
                        </w:rPr>
                        <w:t>Selang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05FAA4C8" wp14:editId="06DE715A">
                <wp:simplePos x="0" y="0"/>
                <wp:positionH relativeFrom="page">
                  <wp:posOffset>624205</wp:posOffset>
                </wp:positionH>
                <wp:positionV relativeFrom="page">
                  <wp:posOffset>6000010</wp:posOffset>
                </wp:positionV>
                <wp:extent cx="2515870" cy="129540"/>
                <wp:effectExtent l="0" t="0" r="1778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181D" w14:textId="733B2610" w:rsidR="00DF0DB6" w:rsidRPr="007F564D" w:rsidRDefault="00E73E05" w:rsidP="00AB46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Light" w:hAnsi="Roboto-Light" w:cs="Roboto-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67A5"/>
                                <w:sz w:val="16"/>
                                <w:szCs w:val="16"/>
                                <w:lang w:val="en-US"/>
                              </w:rPr>
                              <w:t>Technician</w:t>
                            </w:r>
                            <w:r w:rsidR="00DF0DB6" w:rsidRPr="007F564D">
                              <w:rPr>
                                <w:rFonts w:ascii="Roboto-Light" w:hAnsi="Roboto-Light" w:cs="Roboto-Light"/>
                                <w:color w:val="BE196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F0DB6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chine Industry</w:t>
                            </w:r>
                            <w:r w:rsidR="00DF0DB6" w:rsidRPr="0097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AA4C8" id="Text Box 52" o:spid="_x0000_s1075" type="#_x0000_t202" style="position:absolute;margin-left:49.15pt;margin-top:472.45pt;width:198.1pt;height:10.2pt;z-index: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" filled="f" stroked="f">
                <v:textbox inset="0,0,0,0">
                  <w:txbxContent>
                    <w:p w14:paraId="2E1B181D" w14:textId="733B2610" w:rsidR="00DF0DB6" w:rsidRPr="007F564D" w:rsidRDefault="00E73E05" w:rsidP="00AB46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Light" w:hAnsi="Roboto-Light" w:cs="Roboto-Ligh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67A5"/>
                          <w:sz w:val="16"/>
                          <w:szCs w:val="16"/>
                          <w:lang w:val="en-US"/>
                        </w:rPr>
                        <w:t>Technician</w:t>
                      </w:r>
                      <w:r w:rsidR="00DF0DB6" w:rsidRPr="007F564D">
                        <w:rPr>
                          <w:rFonts w:ascii="Roboto-Light" w:hAnsi="Roboto-Light" w:cs="Roboto-Light"/>
                          <w:color w:val="BE196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F0DB6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Machine Industry</w:t>
                      </w:r>
                      <w:r w:rsidR="00DF0DB6" w:rsidRPr="0097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237E08A" wp14:editId="1EAF433E">
                <wp:simplePos x="0" y="0"/>
                <wp:positionH relativeFrom="page">
                  <wp:posOffset>624205</wp:posOffset>
                </wp:positionH>
                <wp:positionV relativeFrom="page">
                  <wp:posOffset>6125105</wp:posOffset>
                </wp:positionV>
                <wp:extent cx="3599815" cy="0"/>
                <wp:effectExtent l="0" t="0" r="1968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E56AD" id="Straight Connector 57" o:spid="_x0000_s1026" style="position:absolute;z-index: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.15pt,482.3pt" to="332.6pt,4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E13B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69D094D0" wp14:editId="498716D1">
                <wp:simplePos x="0" y="0"/>
                <wp:positionH relativeFrom="page">
                  <wp:posOffset>624205</wp:posOffset>
                </wp:positionH>
                <wp:positionV relativeFrom="page">
                  <wp:posOffset>6150940</wp:posOffset>
                </wp:positionV>
                <wp:extent cx="3599815" cy="357505"/>
                <wp:effectExtent l="0" t="0" r="635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8DB3D" w14:textId="2276270B" w:rsidR="00DF0DB6" w:rsidRPr="00131E6A" w:rsidRDefault="00E73E05" w:rsidP="00AB46C6">
                            <w:pPr>
                              <w:pStyle w:val="BalloonText"/>
                              <w:rPr>
                                <w:rFonts w:ascii="Arial" w:hAnsi="Arial" w:cs="Arial"/>
                                <w:color w:val="595959" w:themeColor="text1" w:themeTint="A6"/>
                                <w:szCs w:val="16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Repairing and maintaining the old bowling mach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094D0" id="Text Box 55" o:spid="_x0000_s1076" type="#_x0000_t202" style="position:absolute;margin-left:49.15pt;margin-top:484.35pt;width:283.45pt;height:28.15pt;z-index: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" filled="f" stroked="f">
                <v:textbox style="mso-fit-shape-to-text:t" inset="0,0,0,0">
                  <w:txbxContent>
                    <w:p w14:paraId="6078DB3D" w14:textId="2276270B" w:rsidR="00DF0DB6" w:rsidRPr="00131E6A" w:rsidRDefault="00E73E05" w:rsidP="00AB46C6">
                      <w:pPr>
                        <w:pStyle w:val="BalloonText"/>
                        <w:rPr>
                          <w:rFonts w:ascii="Arial" w:hAnsi="Arial" w:cs="Arial"/>
                          <w:color w:val="595959" w:themeColor="text1" w:themeTint="A6"/>
                          <w:szCs w:val="16"/>
                        </w:rPr>
                      </w:pPr>
                      <w:r w:rsidRPr="00131E6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Repairing and maintaining the old bowling machin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3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CFF6955" wp14:editId="5DCD2DE2">
                <wp:simplePos x="0" y="0"/>
                <wp:positionH relativeFrom="page">
                  <wp:posOffset>2490470</wp:posOffset>
                </wp:positionH>
                <wp:positionV relativeFrom="page">
                  <wp:posOffset>6920970</wp:posOffset>
                </wp:positionV>
                <wp:extent cx="1807845" cy="160655"/>
                <wp:effectExtent l="0" t="0" r="1905" b="120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5D70" w14:textId="2F843C0D" w:rsidR="00BB2F88" w:rsidRPr="00A6699F" w:rsidRDefault="004B536F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IJIL PELAJARAN MALAYSIA (S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F6955" id="Text Box 123" o:spid="_x0000_s1077" type="#_x0000_t202" style="position:absolute;margin-left:196.1pt;margin-top:544.95pt;width:142.35pt;height:12.65pt;z-index: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" filled="f" stroked="f">
                <v:textbox style="mso-fit-shape-to-text:t" inset="0,0,0,0">
                  <w:txbxContent>
                    <w:p w14:paraId="09B25D70" w14:textId="2F843C0D" w:rsidR="00BB2F88" w:rsidRPr="00A6699F" w:rsidRDefault="004B536F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IJIL PELAJARAN MALAYSIA (SPM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3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B03A33B" wp14:editId="23661883">
                <wp:simplePos x="0" y="0"/>
                <wp:positionH relativeFrom="margin">
                  <wp:align>left</wp:align>
                </wp:positionH>
                <wp:positionV relativeFrom="page">
                  <wp:posOffset>9756774</wp:posOffset>
                </wp:positionV>
                <wp:extent cx="1778312" cy="415925"/>
                <wp:effectExtent l="0" t="0" r="12700" b="31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31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0E9AA" w14:textId="5D2E1AA7" w:rsidR="007E4F3D" w:rsidRPr="0077085F" w:rsidRDefault="00E76C5B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el: </w:t>
                            </w:r>
                            <w:r w:rsidRPr="0077085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="0040081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</w:t>
                            </w:r>
                            <w:r w:rsidR="00664C2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9-5597693</w:t>
                            </w:r>
                          </w:p>
                          <w:p w14:paraId="4B2CC1E3" w14:textId="571FA303" w:rsidR="00E76C5B" w:rsidRPr="0077085F" w:rsidRDefault="00A63339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r w:rsidR="00664C2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anno134@perak.uitm.edu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3A33B" id="Text Box 138" o:spid="_x0000_s1078" type="#_x0000_t202" style="position:absolute;margin-left:0;margin-top:768.25pt;width:140pt;height:32.75pt;z-index:25148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" filled="f" stroked="f">
                <v:textbox inset="0,0,0,0">
                  <w:txbxContent>
                    <w:p w14:paraId="6780E9AA" w14:textId="5D2E1AA7" w:rsidR="007E4F3D" w:rsidRPr="0077085F" w:rsidRDefault="00E76C5B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el: </w:t>
                      </w:r>
                      <w:r w:rsidRPr="0077085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+</w:t>
                      </w:r>
                      <w:r w:rsidR="0040081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</w:t>
                      </w:r>
                      <w:r w:rsidR="00664C2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9-5597693</w:t>
                      </w:r>
                    </w:p>
                    <w:p w14:paraId="4B2CC1E3" w14:textId="571FA303" w:rsidR="00E76C5B" w:rsidRPr="0077085F" w:rsidRDefault="00A63339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r w:rsidR="00664C2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anno134@perak.uitm.edu.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01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91CD01C" wp14:editId="1EC7122A">
                <wp:simplePos x="0" y="0"/>
                <wp:positionH relativeFrom="page">
                  <wp:posOffset>2492375</wp:posOffset>
                </wp:positionH>
                <wp:positionV relativeFrom="page">
                  <wp:posOffset>7905668</wp:posOffset>
                </wp:positionV>
                <wp:extent cx="1727835" cy="160655"/>
                <wp:effectExtent l="0" t="0" r="5715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4A40" w14:textId="299001EE" w:rsidR="00BB2F88" w:rsidRPr="00A6699F" w:rsidRDefault="00BB2F88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69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B53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008</w:t>
                            </w:r>
                            <w:r w:rsidRPr="00A669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/ 201</w:t>
                            </w:r>
                            <w:r w:rsidR="00536CD7" w:rsidRPr="00A669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1CD01C" id="Text Box 126" o:spid="_x0000_s1079" type="#_x0000_t202" style="position:absolute;margin-left:196.25pt;margin-top:622.5pt;width:136.05pt;height:12.65pt;z-index: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" filled="f" stroked="f">
                <v:textbox style="mso-fit-shape-to-text:t" inset="0,0,0,0">
                  <w:txbxContent>
                    <w:p w14:paraId="7E784A40" w14:textId="299001EE" w:rsidR="00BB2F88" w:rsidRPr="00A6699F" w:rsidRDefault="00BB2F88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669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B53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008</w:t>
                      </w:r>
                      <w:r w:rsidRPr="00A669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/ 201</w:t>
                      </w:r>
                      <w:r w:rsidR="00536CD7" w:rsidRPr="00A669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01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49909EE0" wp14:editId="56108E0D">
                <wp:simplePos x="0" y="0"/>
                <wp:positionH relativeFrom="page">
                  <wp:posOffset>2490470</wp:posOffset>
                </wp:positionH>
                <wp:positionV relativeFrom="page">
                  <wp:posOffset>7209708</wp:posOffset>
                </wp:positionV>
                <wp:extent cx="1727835" cy="770890"/>
                <wp:effectExtent l="0" t="0" r="5715" b="1016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3EB9" w14:textId="680B1835" w:rsidR="00BB2F88" w:rsidRPr="00F03F63" w:rsidRDefault="004B536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Sekolah Menengah Kebangsaan Seri Kundang</w:t>
                            </w:r>
                          </w:p>
                          <w:p w14:paraId="4DFFC3E5" w14:textId="04B2E8C0" w:rsidR="004B536F" w:rsidRPr="00F03F63" w:rsidRDefault="004B536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Rawang, Selangor</w:t>
                            </w:r>
                          </w:p>
                          <w:p w14:paraId="02EDF90E" w14:textId="64B812B7" w:rsidR="00BB2F88" w:rsidRPr="00F03F63" w:rsidRDefault="00927B56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alaysia</w:t>
                            </w:r>
                          </w:p>
                          <w:p w14:paraId="69077766" w14:textId="5E7C8142" w:rsidR="004B536F" w:rsidRPr="00F03F63" w:rsidRDefault="004B536F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4A2B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909EE0" id="Text Box 125" o:spid="_x0000_s1080" type="#_x0000_t202" style="position:absolute;margin-left:196.1pt;margin-top:567.7pt;width:136.05pt;height:60.7pt;z-index: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" filled="f" stroked="f">
                <v:textbox inset="0,0,0,0">
                  <w:txbxContent>
                    <w:p w14:paraId="1AB73EB9" w14:textId="680B1835" w:rsidR="00BB2F88" w:rsidRPr="00F03F63" w:rsidRDefault="004B536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Sekolah Menengah Kebangsaan Seri Kundang</w:t>
                      </w:r>
                    </w:p>
                    <w:p w14:paraId="4DFFC3E5" w14:textId="04B2E8C0" w:rsidR="004B536F" w:rsidRPr="00F03F63" w:rsidRDefault="004B536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Rawang, Selangor</w:t>
                      </w:r>
                    </w:p>
                    <w:p w14:paraId="02EDF90E" w14:textId="64B812B7" w:rsidR="00BB2F88" w:rsidRPr="00F03F63" w:rsidRDefault="00927B56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alaysia</w:t>
                      </w:r>
                    </w:p>
                    <w:p w14:paraId="69077766" w14:textId="5E7C8142" w:rsidR="004B536F" w:rsidRPr="00F03F63" w:rsidRDefault="004B536F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4A2B2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66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5E90ABC8" wp14:editId="54267CC9">
                <wp:simplePos x="0" y="0"/>
                <wp:positionH relativeFrom="margin">
                  <wp:align>left</wp:align>
                </wp:positionH>
                <wp:positionV relativeFrom="page">
                  <wp:posOffset>8039242</wp:posOffset>
                </wp:positionV>
                <wp:extent cx="2029356" cy="160655"/>
                <wp:effectExtent l="0" t="0" r="952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356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A950" w14:textId="4BB53AB9" w:rsidR="00285E4F" w:rsidRPr="00A6699F" w:rsidRDefault="00F966C4" w:rsidP="00285E4F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ENILAIAN MENENGAH RENDAH (PMR</w:t>
                            </w:r>
                            <w:r w:rsidR="00285E4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0ABC8" id="Text Box 13" o:spid="_x0000_s1081" type="#_x0000_t202" style="position:absolute;margin-left:0;margin-top:633pt;width:159.8pt;height:12.65pt;z-index:25224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" filled="f" stroked="f">
                <v:textbox style="mso-fit-shape-to-text:t" inset="0,0,0,0">
                  <w:txbxContent>
                    <w:p w14:paraId="225BA950" w14:textId="4BB53AB9" w:rsidR="00285E4F" w:rsidRPr="00A6699F" w:rsidRDefault="00F966C4" w:rsidP="00285E4F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ENILAIAN MENENGAH RENDAH (PMR</w:t>
                      </w:r>
                      <w:r w:rsidR="00285E4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1A36A2EB" wp14:editId="638E12B8">
                <wp:simplePos x="0" y="0"/>
                <wp:positionH relativeFrom="margin">
                  <wp:posOffset>0</wp:posOffset>
                </wp:positionH>
                <wp:positionV relativeFrom="page">
                  <wp:posOffset>8169275</wp:posOffset>
                </wp:positionV>
                <wp:extent cx="1727835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1B2F1" id="Straight Connector 14" o:spid="_x0000_s1026" style="position:absolute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643.25pt" to="136.05pt,6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" strokecolor="#bfbfbf [2412]" strokeweight=".25pt">
                <v:stroke opacity="16448f"/>
                <w10:wrap anchorx="margin" anchory="page"/>
              </v:line>
            </w:pict>
          </mc:Fallback>
        </mc:AlternateContent>
      </w:r>
      <w:r w:rsidR="00BE6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56272452" wp14:editId="5C7105AB">
                <wp:simplePos x="0" y="0"/>
                <wp:positionH relativeFrom="margin">
                  <wp:posOffset>0</wp:posOffset>
                </wp:positionH>
                <wp:positionV relativeFrom="page">
                  <wp:posOffset>8213090</wp:posOffset>
                </wp:positionV>
                <wp:extent cx="1727835" cy="429895"/>
                <wp:effectExtent l="0" t="0" r="571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5C0A" w14:textId="77777777" w:rsidR="00285E4F" w:rsidRPr="00F03F63" w:rsidRDefault="00285E4F" w:rsidP="00285E4F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Sekolah Menengah Kebangsaan Seri Kundang</w:t>
                            </w:r>
                          </w:p>
                          <w:p w14:paraId="5A8041BD" w14:textId="40FA3C17" w:rsidR="00285E4F" w:rsidRPr="00F03F63" w:rsidRDefault="00285E4F" w:rsidP="00285E4F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6A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72452" id="Text Box 17" o:spid="_x0000_s1082" type="#_x0000_t202" style="position:absolute;margin-left:0;margin-top:646.7pt;width:136.05pt;height:33.85pt;z-index:2522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" filled="f" stroked="f">
                <v:textbox inset="0,0,0,0">
                  <w:txbxContent>
                    <w:p w14:paraId="19485C0A" w14:textId="77777777" w:rsidR="00285E4F" w:rsidRPr="00F03F63" w:rsidRDefault="00285E4F" w:rsidP="00285E4F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Sekolah Menengah Kebangsaan Seri Kundang</w:t>
                      </w:r>
                    </w:p>
                    <w:p w14:paraId="5A8041BD" w14:textId="40FA3C17" w:rsidR="00285E4F" w:rsidRPr="00F03F63" w:rsidRDefault="00285E4F" w:rsidP="00285E4F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6A3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E872034" wp14:editId="76F34F61">
                <wp:simplePos x="0" y="0"/>
                <wp:positionH relativeFrom="column">
                  <wp:posOffset>5437505</wp:posOffset>
                </wp:positionH>
                <wp:positionV relativeFrom="paragraph">
                  <wp:posOffset>581355</wp:posOffset>
                </wp:positionV>
                <wp:extent cx="1331595" cy="267970"/>
                <wp:effectExtent l="0" t="0" r="1905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B57A" w14:textId="7DBFBD34" w:rsidR="00B81AB1" w:rsidRPr="00F03F63" w:rsidRDefault="00CE750A" w:rsidP="00051B39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No</w:t>
                            </w:r>
                            <w:r w:rsidR="00051B39"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, 307 Jalan 8/4</w:t>
                            </w:r>
                          </w:p>
                          <w:p w14:paraId="6FCBD291" w14:textId="14A10871" w:rsidR="00051B39" w:rsidRPr="00F03F63" w:rsidRDefault="00051B39" w:rsidP="00051B39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Bandar Tasik Puteri</w:t>
                            </w:r>
                          </w:p>
                          <w:p w14:paraId="0A6660ED" w14:textId="68D50860" w:rsidR="00051B39" w:rsidRPr="00F03F63" w:rsidRDefault="00051B39" w:rsidP="00051B39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48020, Rawang</w:t>
                            </w:r>
                          </w:p>
                          <w:p w14:paraId="00CD8E34" w14:textId="4FAF4083" w:rsidR="00051B39" w:rsidRPr="00F03F63" w:rsidRDefault="00051B39" w:rsidP="00051B39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Selangor Darul Ehsan</w:t>
                            </w:r>
                          </w:p>
                          <w:p w14:paraId="3FCA6FAC" w14:textId="542AF605" w:rsidR="00051B39" w:rsidRPr="00F03F63" w:rsidRDefault="00051B39" w:rsidP="00051B39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  <w:lang w:val="en-US"/>
                              </w:rPr>
                              <w:t>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872034" id="Text Box 256" o:spid="_x0000_s1083" type="#_x0000_t202" style="position:absolute;margin-left:428.15pt;margin-top:45.8pt;width:104.85pt;height:21.1p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" filled="f" stroked="f">
                <v:textbox style="mso-fit-shape-to-text:t" inset="0,0,0,0">
                  <w:txbxContent>
                    <w:p w14:paraId="3D2FB57A" w14:textId="7DBFBD34" w:rsidR="00B81AB1" w:rsidRPr="00F03F63" w:rsidRDefault="00CE750A" w:rsidP="00051B39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No</w:t>
                      </w:r>
                      <w:r w:rsidR="00051B39"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, 307 Jalan 8/4</w:t>
                      </w:r>
                    </w:p>
                    <w:p w14:paraId="6FCBD291" w14:textId="14A10871" w:rsidR="00051B39" w:rsidRPr="00F03F63" w:rsidRDefault="00051B39" w:rsidP="00051B39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Bandar Tasik Puteri</w:t>
                      </w:r>
                    </w:p>
                    <w:p w14:paraId="0A6660ED" w14:textId="68D50860" w:rsidR="00051B39" w:rsidRPr="00F03F63" w:rsidRDefault="00051B39" w:rsidP="00051B39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48020, Rawang</w:t>
                      </w:r>
                    </w:p>
                    <w:p w14:paraId="00CD8E34" w14:textId="4FAF4083" w:rsidR="00051B39" w:rsidRPr="00F03F63" w:rsidRDefault="00051B39" w:rsidP="00051B39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Selangor Darul Ehsan</w:t>
                      </w:r>
                    </w:p>
                    <w:p w14:paraId="3FCA6FAC" w14:textId="542AF605" w:rsidR="00051B39" w:rsidRPr="00F03F63" w:rsidRDefault="00051B39" w:rsidP="00051B39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  <w:lang w:val="en-US"/>
                        </w:rPr>
                        <w:t>Malaysia</w:t>
                      </w:r>
                    </w:p>
                  </w:txbxContent>
                </v:textbox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889DF80" wp14:editId="6F392968">
                <wp:simplePos x="0" y="0"/>
                <wp:positionH relativeFrom="column">
                  <wp:posOffset>5437505</wp:posOffset>
                </wp:positionH>
                <wp:positionV relativeFrom="paragraph">
                  <wp:posOffset>409245</wp:posOffset>
                </wp:positionV>
                <wp:extent cx="1331595" cy="160655"/>
                <wp:effectExtent l="0" t="0" r="1905" b="1397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5DF6" w14:textId="55ED472B" w:rsidR="00B81AB1" w:rsidRPr="00F03F63" w:rsidRDefault="00051B39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</w:rPr>
                              <w:t>amirula.k.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89DF80" id="Text Box 223" o:spid="_x0000_s1084" type="#_x0000_t202" style="position:absolute;margin-left:428.15pt;margin-top:32.2pt;width:104.85pt;height:12.6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" filled="f" stroked="f">
                <v:textbox style="mso-fit-shape-to-text:t" inset="0,0,0,0">
                  <w:txbxContent>
                    <w:p w14:paraId="5E945DF6" w14:textId="55ED472B" w:rsidR="00B81AB1" w:rsidRPr="00F03F63" w:rsidRDefault="00051B39" w:rsidP="00C97245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</w:rPr>
                        <w:t>amirula.k.a@gmail.com</w:t>
                      </w:r>
                    </w:p>
                  </w:txbxContent>
                </v:textbox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68D410BD" wp14:editId="7EF66DA5">
                <wp:simplePos x="0" y="0"/>
                <wp:positionH relativeFrom="column">
                  <wp:posOffset>5437505</wp:posOffset>
                </wp:positionH>
                <wp:positionV relativeFrom="paragraph">
                  <wp:posOffset>251790</wp:posOffset>
                </wp:positionV>
                <wp:extent cx="1331595" cy="160655"/>
                <wp:effectExtent l="0" t="0" r="1905" b="139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DC12" w14:textId="3CAAEB43" w:rsidR="00B81AB1" w:rsidRPr="00F03F63" w:rsidRDefault="00B81AB1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</w:rPr>
                              <w:t>+</w:t>
                            </w:r>
                            <w:r w:rsidR="00051B39"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6"/>
                              </w:rPr>
                              <w:t>6017-885-9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D410BD" id="Text Box 257" o:spid="_x0000_s1085" type="#_x0000_t202" style="position:absolute;margin-left:428.15pt;margin-top:19.85pt;width:104.85pt;height:12.65pt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" filled="f" stroked="f">
                <v:textbox style="mso-fit-shape-to-text:t" inset="0,0,0,0">
                  <w:txbxContent>
                    <w:p w14:paraId="79AFDC12" w14:textId="3CAAEB43" w:rsidR="00B81AB1" w:rsidRPr="00F03F63" w:rsidRDefault="00B81AB1" w:rsidP="00C97245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</w:rPr>
                        <w:t>+</w:t>
                      </w:r>
                      <w:r w:rsidR="00051B39" w:rsidRPr="00F03F6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6"/>
                        </w:rPr>
                        <w:t>6017-885-9040</w:t>
                      </w:r>
                    </w:p>
                  </w:txbxContent>
                </v:textbox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738C2EC5" wp14:editId="4ED93E50">
                <wp:simplePos x="0" y="0"/>
                <wp:positionH relativeFrom="column">
                  <wp:posOffset>4901565</wp:posOffset>
                </wp:positionH>
                <wp:positionV relativeFrom="paragraph">
                  <wp:posOffset>576910</wp:posOffset>
                </wp:positionV>
                <wp:extent cx="560705" cy="133985"/>
                <wp:effectExtent l="0" t="0" r="10795" b="19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59D8" w14:textId="5C4BD03A" w:rsidR="00B81AB1" w:rsidRPr="00971FC2" w:rsidRDefault="00F02094" w:rsidP="00B81AB1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>Address:</w:t>
                            </w:r>
                            <w:r w:rsidR="00B81AB1" w:rsidRPr="00971F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38C2EC5" id="Text Box 222" o:spid="_x0000_s1086" type="#_x0000_t202" style="position:absolute;margin-left:385.95pt;margin-top:45.45pt;width:44.15pt;height:10.55pt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" filled="f" stroked="f">
                <v:textbox style="mso-fit-shape-to-text:t" inset="0,0,0,0">
                  <w:txbxContent>
                    <w:p w14:paraId="47C659D8" w14:textId="5C4BD03A" w:rsidR="00B81AB1" w:rsidRPr="00971FC2" w:rsidRDefault="00F02094" w:rsidP="00B81AB1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>Address:</w:t>
                      </w:r>
                      <w:r w:rsidR="00B81AB1" w:rsidRPr="00971FC2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340D466" wp14:editId="7F386823">
                <wp:simplePos x="0" y="0"/>
                <wp:positionH relativeFrom="column">
                  <wp:posOffset>4899584</wp:posOffset>
                </wp:positionH>
                <wp:positionV relativeFrom="paragraph">
                  <wp:posOffset>413436</wp:posOffset>
                </wp:positionV>
                <wp:extent cx="395021" cy="160655"/>
                <wp:effectExtent l="0" t="0" r="5080" b="1397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E3BA" w14:textId="08D1DDF1" w:rsidR="00F02094" w:rsidRPr="00971FC2" w:rsidRDefault="00F02094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>Email:</w:t>
                            </w:r>
                            <w:r w:rsidR="00B81AB1" w:rsidRPr="00971F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40D466" id="Text Box 220" o:spid="_x0000_s1087" type="#_x0000_t202" style="position:absolute;margin-left:385.8pt;margin-top:32.55pt;width:31.1pt;height:12.65pt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" filled="f" stroked="f">
                <v:textbox style="mso-fit-shape-to-text:t" inset="0,0,0,0">
                  <w:txbxContent>
                    <w:p w14:paraId="3951E3BA" w14:textId="08D1DDF1" w:rsidR="00F02094" w:rsidRPr="00971FC2" w:rsidRDefault="00F02094" w:rsidP="00C97245">
                      <w:pPr>
                        <w:pStyle w:val="NoParagraphStyle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>Email:</w:t>
                      </w:r>
                      <w:r w:rsidR="00B81AB1" w:rsidRPr="00971FC2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4B4F108" wp14:editId="32000831">
                <wp:simplePos x="0" y="0"/>
                <wp:positionH relativeFrom="column">
                  <wp:posOffset>4902200</wp:posOffset>
                </wp:positionH>
                <wp:positionV relativeFrom="paragraph">
                  <wp:posOffset>252400</wp:posOffset>
                </wp:positionV>
                <wp:extent cx="359410" cy="160655"/>
                <wp:effectExtent l="0" t="0" r="2540" b="1397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3485" w14:textId="42190941" w:rsidR="00F02094" w:rsidRPr="00971FC2" w:rsidRDefault="00F02094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971F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B4F108" id="Text Box 219" o:spid="_x0000_s1088" type="#_x0000_t202" style="position:absolute;margin-left:386pt;margin-top:19.85pt;width:28.3pt;height:12.6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" filled="f" stroked="f">
                <v:textbox style="mso-fit-shape-to-text:t" inset="0,0,0,0">
                  <w:txbxContent>
                    <w:p w14:paraId="26773485" w14:textId="42190941" w:rsidR="00F02094" w:rsidRPr="00971FC2" w:rsidRDefault="00F02094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</w:pPr>
                      <w:r w:rsidRPr="00971FC2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24AE8DC5" wp14:editId="464714D8">
                <wp:simplePos x="0" y="0"/>
                <wp:positionH relativeFrom="page">
                  <wp:posOffset>4554855</wp:posOffset>
                </wp:positionH>
                <wp:positionV relativeFrom="page">
                  <wp:posOffset>2306955</wp:posOffset>
                </wp:positionV>
                <wp:extent cx="107950" cy="107950"/>
                <wp:effectExtent l="0" t="0" r="6350" b="6350"/>
                <wp:wrapNone/>
                <wp:docPr id="254" name="Rectangl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63F473" id="Rectangle 254" o:spid="_x0000_s1026" style="position:absolute;margin-left:358.65pt;margin-top:181.65pt;width:8.5pt;height:8.5pt;z-index: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" fillcolor="#0067a5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3A02F37C" wp14:editId="2FF78287">
                <wp:simplePos x="0" y="0"/>
                <wp:positionH relativeFrom="page">
                  <wp:posOffset>4933950</wp:posOffset>
                </wp:positionH>
                <wp:positionV relativeFrom="page">
                  <wp:posOffset>2307285</wp:posOffset>
                </wp:positionV>
                <wp:extent cx="1895475" cy="148590"/>
                <wp:effectExtent l="0" t="0" r="9525" b="1397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7427F" w14:textId="137D9DDD" w:rsidR="008E171E" w:rsidRPr="001E4484" w:rsidRDefault="008E171E" w:rsidP="00C97245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b/>
                                <w:strike/>
                                <w:sz w:val="20"/>
                                <w:szCs w:val="16"/>
                              </w:rPr>
                            </w:pPr>
                            <w:r w:rsidRPr="001E4484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W</w:t>
                            </w:r>
                            <w:r w:rsidR="00A75015" w:rsidRPr="001E4484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2F37C" id="Text Box 253" o:spid="_x0000_s1089" type="#_x0000_t202" style="position:absolute;margin-left:388.5pt;margin-top:181.7pt;width:149.25pt;height:11.7pt;z-index: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" filled="f" stroked="f">
                <v:textbox style="mso-fit-shape-to-text:t" inset="0,0,0,0">
                  <w:txbxContent>
                    <w:p w14:paraId="6897427F" w14:textId="137D9DDD" w:rsidR="008E171E" w:rsidRPr="001E4484" w:rsidRDefault="008E171E" w:rsidP="00C97245">
                      <w:pPr>
                        <w:pStyle w:val="NoParagraphStyle"/>
                        <w:rPr>
                          <w:rFonts w:ascii="Courier New" w:hAnsi="Courier New" w:cs="Courier New"/>
                          <w:b/>
                          <w:strike/>
                          <w:sz w:val="20"/>
                          <w:szCs w:val="16"/>
                        </w:rPr>
                      </w:pPr>
                      <w:r w:rsidRPr="001E4484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W</w:t>
                      </w:r>
                      <w:r w:rsidR="00A75015" w:rsidRPr="001E4484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HO AM 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17F9C98D" wp14:editId="455749A3">
                <wp:simplePos x="0" y="0"/>
                <wp:positionH relativeFrom="page">
                  <wp:posOffset>5764530</wp:posOffset>
                </wp:positionH>
                <wp:positionV relativeFrom="page">
                  <wp:posOffset>831215</wp:posOffset>
                </wp:positionV>
                <wp:extent cx="1403985" cy="0"/>
                <wp:effectExtent l="0" t="0" r="2476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9E1EF3" id="Straight Connector 259" o:spid="_x0000_s1026" style="position:absolute;z-index: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9pt,65.45pt" to="564.4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" strokecolor="#bfbfbf [2412]" strokeweight=".25pt">
                <v:stroke dashstyle="dash" opacity="16448f"/>
                <w10:wrap anchorx="page" anchory="page"/>
              </v:line>
            </w:pict>
          </mc:Fallback>
        </mc:AlternateContent>
      </w:r>
      <w:r w:rsidR="007E4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125033E5" wp14:editId="40B0CED4">
                <wp:simplePos x="0" y="0"/>
                <wp:positionH relativeFrom="page">
                  <wp:posOffset>5765800</wp:posOffset>
                </wp:positionH>
                <wp:positionV relativeFrom="page">
                  <wp:posOffset>995985</wp:posOffset>
                </wp:positionV>
                <wp:extent cx="1403985" cy="0"/>
                <wp:effectExtent l="0" t="0" r="2476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7C8C74" id="Straight Connector 260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4pt,78.4pt" to="564.5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" strokecolor="#bfbfbf [2412]" strokeweight=".25pt">
                <v:stroke dashstyle="dash" opacity="16448f"/>
                <w10:wrap anchorx="page" anchory="page"/>
              </v:line>
            </w:pict>
          </mc:Fallback>
        </mc:AlternateContent>
      </w:r>
      <w:r w:rsidR="00AC61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86C5D60" wp14:editId="59FB61F9">
                <wp:simplePos x="0" y="0"/>
                <wp:positionH relativeFrom="page">
                  <wp:posOffset>4557370</wp:posOffset>
                </wp:positionH>
                <wp:positionV relativeFrom="page">
                  <wp:posOffset>2545690</wp:posOffset>
                </wp:positionV>
                <wp:extent cx="2618841" cy="889000"/>
                <wp:effectExtent l="0" t="0" r="1016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841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1810" w14:textId="0389CD5E" w:rsidR="00C8072A" w:rsidRPr="00131E6A" w:rsidRDefault="00AC61C8" w:rsidP="00104CA7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Highly innovative and cooperative in working experienced.</w:t>
                            </w:r>
                            <w:r w:rsidR="00104CA7"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 Exceptional collaborative and interpersonal skills; dynamic team player with well-developed written and verbal communication abilities. Highly skilled in client and vendor relations and negotiations.</w:t>
                            </w:r>
                            <w:r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E4E77" w:rsidRPr="00131E6A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Promoted with abilities to working under pressure and critical dead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C5D60" id="Text Box 144" o:spid="_x0000_s1090" type="#_x0000_t202" style="position:absolute;margin-left:358.85pt;margin-top:200.45pt;width:206.2pt;height:70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" filled="f" stroked="f">
                <v:textbox style="mso-fit-shape-to-text:t" inset="0,0,0,0">
                  <w:txbxContent>
                    <w:p w14:paraId="2C4E1810" w14:textId="0389CD5E" w:rsidR="00C8072A" w:rsidRPr="00131E6A" w:rsidRDefault="00AC61C8" w:rsidP="00104CA7">
                      <w:pPr>
                        <w:pStyle w:val="ParagraphDescription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31E6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n-US"/>
                        </w:rPr>
                        <w:t>Highly innovative and cooperative in working experienced.</w:t>
                      </w:r>
                      <w:r w:rsidR="00104CA7" w:rsidRPr="00131E6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n-US"/>
                        </w:rPr>
                        <w:t xml:space="preserve"> Exceptional collaborative and interpersonal skills; dynamic team player with well-developed written and verbal communication abilities. Highly skilled in client and vendor relations and negotiations.</w:t>
                      </w:r>
                      <w:r w:rsidRPr="00131E6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n-US"/>
                        </w:rPr>
                        <w:t xml:space="preserve"> </w:t>
                      </w:r>
                      <w:r w:rsidR="007E4E77" w:rsidRPr="00131E6A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n-US"/>
                        </w:rPr>
                        <w:t>Promoted with abilities to working under pressure and critical deadlin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24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A49947A" wp14:editId="1BEA67D3">
                <wp:simplePos x="0" y="0"/>
                <wp:positionH relativeFrom="page">
                  <wp:posOffset>735330</wp:posOffset>
                </wp:positionH>
                <wp:positionV relativeFrom="page">
                  <wp:posOffset>6477635</wp:posOffset>
                </wp:positionV>
                <wp:extent cx="2515870" cy="148590"/>
                <wp:effectExtent l="0" t="0" r="17780" b="1397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2080" w14:textId="54AB18DB" w:rsidR="005D5599" w:rsidRPr="00E13B78" w:rsidRDefault="005D5599" w:rsidP="00C97245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3B78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9947A" id="Text Box 102" o:spid="_x0000_s1091" type="#_x0000_t202" style="position:absolute;margin-left:57.9pt;margin-top:510.05pt;width:198.1pt;height:11.7pt;z-index: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" filled="f" stroked="f">
                <v:textbox style="mso-fit-shape-to-text:t" inset="0,0,0,0">
                  <w:txbxContent>
                    <w:p w14:paraId="2D122080" w14:textId="54AB18DB" w:rsidR="005D5599" w:rsidRPr="00E13B78" w:rsidRDefault="005D5599" w:rsidP="00C97245">
                      <w:pPr>
                        <w:pStyle w:val="NoParagraphStyle"/>
                        <w:rPr>
                          <w:rFonts w:ascii="Courier New" w:hAnsi="Courier New" w:cs="Courier New"/>
                          <w:sz w:val="20"/>
                          <w:szCs w:val="16"/>
                          <w:lang w:val="en-US"/>
                        </w:rPr>
                      </w:pPr>
                      <w:r w:rsidRPr="00E13B78">
                        <w:rPr>
                          <w:rFonts w:ascii="Courier New" w:hAnsi="Courier New" w:cs="Courier New"/>
                          <w:sz w:val="20"/>
                          <w:szCs w:val="16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24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380CD255" wp14:editId="54787674">
                <wp:simplePos x="0" y="0"/>
                <wp:positionH relativeFrom="margin">
                  <wp:posOffset>0</wp:posOffset>
                </wp:positionH>
                <wp:positionV relativeFrom="page">
                  <wp:posOffset>6477940</wp:posOffset>
                </wp:positionV>
                <wp:extent cx="107950" cy="107950"/>
                <wp:effectExtent l="0" t="0" r="6350" b="6350"/>
                <wp:wrapNone/>
                <wp:docPr id="105" name="Rectangl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358FD7" id="Rectangle 105" o:spid="_x0000_s1026" style="position:absolute;margin-left:0;margin-top:510.05pt;width:8.5pt;height:8.5pt;z-index:2513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" fillcolor="#0067a5" stroked="f"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664C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69DAFD2" wp14:editId="55AD3AB5">
                <wp:simplePos x="0" y="0"/>
                <wp:positionH relativeFrom="page">
                  <wp:posOffset>2484120</wp:posOffset>
                </wp:positionH>
                <wp:positionV relativeFrom="margin">
                  <wp:align>bottom</wp:align>
                </wp:positionV>
                <wp:extent cx="1727835" cy="303934"/>
                <wp:effectExtent l="0" t="0" r="5715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30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2B25B" w14:textId="75243248" w:rsidR="00E76C5B" w:rsidRPr="0077085F" w:rsidRDefault="00E76C5B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el: </w:t>
                            </w:r>
                            <w:r w:rsidRPr="0077085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="00664C2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3-5510 8060</w:t>
                            </w:r>
                          </w:p>
                          <w:p w14:paraId="7C3148E9" w14:textId="37AB8B21" w:rsidR="00E76C5B" w:rsidRPr="0077085F" w:rsidRDefault="00E76C5B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08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r w:rsidR="00664C2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apsb.q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DAFD2" id="Text Box 143" o:spid="_x0000_s1092" type="#_x0000_t202" style="position:absolute;margin-left:195.6pt;margin-top:0;width:136.05pt;height:23.95pt;z-index: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" filled="f" stroked="f">
                <v:textbox inset="0,0,0,0">
                  <w:txbxContent>
                    <w:p w14:paraId="6572B25B" w14:textId="75243248" w:rsidR="00E76C5B" w:rsidRPr="0077085F" w:rsidRDefault="00E76C5B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el: </w:t>
                      </w:r>
                      <w:r w:rsidRPr="0077085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+</w:t>
                      </w:r>
                      <w:r w:rsidR="00664C2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3-5510 8060</w:t>
                      </w:r>
                    </w:p>
                    <w:p w14:paraId="7C3148E9" w14:textId="37AB8B21" w:rsidR="00E76C5B" w:rsidRPr="0077085F" w:rsidRDefault="00E76C5B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708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r w:rsidR="00664C2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apsb.qs@gmai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B53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8B676BF" wp14:editId="71B21FBF">
                <wp:simplePos x="0" y="0"/>
                <wp:positionH relativeFrom="page">
                  <wp:posOffset>360045</wp:posOffset>
                </wp:positionH>
                <wp:positionV relativeFrom="page">
                  <wp:posOffset>7625979</wp:posOffset>
                </wp:positionV>
                <wp:extent cx="1727835" cy="160655"/>
                <wp:effectExtent l="0" t="0" r="5715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E7AF" w14:textId="5EF8BD6C" w:rsidR="005D5599" w:rsidRPr="00A6699F" w:rsidRDefault="00E34008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013 /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676BF" id="Text Box 122" o:spid="_x0000_s1093" type="#_x0000_t202" style="position:absolute;margin-left:28.35pt;margin-top:600.45pt;width:136.05pt;height:12.65pt;z-index: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" filled="f" stroked="f">
                <v:textbox style="mso-fit-shape-to-text:t" inset="0,0,0,0">
                  <w:txbxContent>
                    <w:p w14:paraId="7631E7AF" w14:textId="5EF8BD6C" w:rsidR="005D5599" w:rsidRPr="00A6699F" w:rsidRDefault="00E34008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2013 /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53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B314BD1" wp14:editId="5978D51A">
                <wp:simplePos x="0" y="0"/>
                <wp:positionH relativeFrom="margin">
                  <wp:posOffset>0</wp:posOffset>
                </wp:positionH>
                <wp:positionV relativeFrom="page">
                  <wp:posOffset>7205609</wp:posOffset>
                </wp:positionV>
                <wp:extent cx="1727835" cy="450850"/>
                <wp:effectExtent l="0" t="0" r="5715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DC34" w14:textId="09FC73A7" w:rsidR="005D5599" w:rsidRPr="00F03F63" w:rsidRDefault="00E34008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Universiti</w:t>
                            </w:r>
                            <w:r w:rsidR="005D5599"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Teknologi Mara Seri Iskandar (UiTM)</w:t>
                            </w:r>
                          </w:p>
                          <w:p w14:paraId="57C12DCE" w14:textId="6E9EE72C" w:rsidR="005D5599" w:rsidRPr="00F03F63" w:rsidRDefault="00E34008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r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Perak</w:t>
                            </w:r>
                            <w:r w:rsidR="005D5599"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, </w:t>
                            </w:r>
                            <w:r w:rsidR="00927B56" w:rsidRPr="00F03F6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14BD1" id="Text Box 121" o:spid="_x0000_s1094" type="#_x0000_t202" style="position:absolute;margin-left:0;margin-top:567.35pt;width:136.05pt;height:35.5pt;z-index:2514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" filled="f" stroked="f">
                <v:textbox inset="0,0,0,0">
                  <w:txbxContent>
                    <w:p w14:paraId="25D5DC34" w14:textId="09FC73A7" w:rsidR="005D5599" w:rsidRPr="00F03F63" w:rsidRDefault="00E34008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Universiti</w:t>
                      </w:r>
                      <w:r w:rsidR="005D5599"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Teknologi Mara Seri Iskandar (UiTM)</w:t>
                      </w:r>
                    </w:p>
                    <w:p w14:paraId="57C12DCE" w14:textId="6E9EE72C" w:rsidR="005D5599" w:rsidRPr="00F03F63" w:rsidRDefault="00E34008" w:rsidP="00AB46C6">
                      <w:pPr>
                        <w:pStyle w:val="NoParagraphStyl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</w:pPr>
                      <w:r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Perak</w:t>
                      </w:r>
                      <w:r w:rsidR="005D5599"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 xml:space="preserve">, </w:t>
                      </w:r>
                      <w:r w:rsidR="00927B56" w:rsidRPr="00F03F6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lang w:val="en-US"/>
                        </w:rPr>
                        <w:t>Malays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53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9C4AEA1" wp14:editId="0B9423E2">
                <wp:simplePos x="0" y="0"/>
                <wp:positionH relativeFrom="page">
                  <wp:posOffset>360045</wp:posOffset>
                </wp:positionH>
                <wp:positionV relativeFrom="page">
                  <wp:posOffset>7130151</wp:posOffset>
                </wp:positionV>
                <wp:extent cx="1727835" cy="0"/>
                <wp:effectExtent l="0" t="0" r="2476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DDB9B9" id="Straight Connector 120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1.45pt" to="164.4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4B53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5D2EE1DB" wp14:editId="271A1ADC">
                <wp:simplePos x="0" y="0"/>
                <wp:positionH relativeFrom="page">
                  <wp:posOffset>360045</wp:posOffset>
                </wp:positionH>
                <wp:positionV relativeFrom="page">
                  <wp:posOffset>6832336</wp:posOffset>
                </wp:positionV>
                <wp:extent cx="1727835" cy="160655"/>
                <wp:effectExtent l="0" t="0" r="5715" b="508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61D1A" w14:textId="6C3C5C9E" w:rsidR="005D5599" w:rsidRPr="00A6699F" w:rsidRDefault="00E34008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PLOMA IN QUANTITY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EE1DB" id="Text Box 119" o:spid="_x0000_s1095" type="#_x0000_t202" style="position:absolute;margin-left:28.35pt;margin-top:538pt;width:136.05pt;height:12.65pt;z-index: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" filled="f" stroked="f">
                <v:textbox style="mso-fit-shape-to-text:t" inset="0,0,0,0">
                  <w:txbxContent>
                    <w:p w14:paraId="4B861D1A" w14:textId="6C3C5C9E" w:rsidR="005D5599" w:rsidRPr="00A6699F" w:rsidRDefault="00E34008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DIPLOMA IN QUANTITY SURVEY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6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1FF4BC" wp14:editId="77367CAF">
                <wp:simplePos x="0" y="0"/>
                <wp:positionH relativeFrom="page">
                  <wp:posOffset>4966970</wp:posOffset>
                </wp:positionH>
                <wp:positionV relativeFrom="page">
                  <wp:posOffset>6966585</wp:posOffset>
                </wp:positionV>
                <wp:extent cx="1799590" cy="0"/>
                <wp:effectExtent l="0" t="0" r="29210" b="2540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582E3" id="Straight Connector 188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1.1pt,548.55pt" to="532.8pt,5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" strokecolor="#bfbfbf [2412]" strokeweight=".25pt">
                <v:stroke dashstyle="dash" opacity="16448f"/>
                <w10:wrap anchorx="page" anchory="page"/>
              </v:line>
            </w:pict>
          </mc:Fallback>
        </mc:AlternateContent>
      </w:r>
      <w:r w:rsidR="009A5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C9551E0" wp14:editId="6A966FC2">
                <wp:simplePos x="0" y="0"/>
                <wp:positionH relativeFrom="page">
                  <wp:posOffset>6180762</wp:posOffset>
                </wp:positionH>
                <wp:positionV relativeFrom="page">
                  <wp:posOffset>-8557903</wp:posOffset>
                </wp:positionV>
                <wp:extent cx="673100" cy="119380"/>
                <wp:effectExtent l="0" t="0" r="1270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D541" w14:textId="54EE69BD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9551E0" id="Text Box 214" o:spid="_x0000_s1086" type="#_x0000_t202" style="position:absolute;margin-left:486.65pt;margin-top:-673.85pt;width:53pt;height:9.4pt;z-index:25202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" filled="f" stroked="f">
                <v:textbox style="mso-fit-shape-to-text:t" inset="0,0,0,0">
                  <w:txbxContent>
                    <w:p w14:paraId="20F7D541" w14:textId="54EE69BD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6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25B1616F" wp14:editId="2CAA853E">
                <wp:simplePos x="0" y="0"/>
                <wp:positionH relativeFrom="page">
                  <wp:posOffset>3761740</wp:posOffset>
                </wp:positionH>
                <wp:positionV relativeFrom="page">
                  <wp:posOffset>956310</wp:posOffset>
                </wp:positionV>
                <wp:extent cx="1259840" cy="247650"/>
                <wp:effectExtent l="0" t="0" r="10160" b="63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6524" w14:textId="0C8DD68A" w:rsidR="00E86ADB" w:rsidRPr="007F564D" w:rsidRDefault="00E86ADB" w:rsidP="00E86AD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strike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1616F" id="Text Box 261" o:spid="_x0000_s1087" type="#_x0000_t202" style="position:absolute;margin-left:296.2pt;margin-top:75.3pt;width:99.2pt;height:19.5pt;z-index:252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" filled="f" stroked="f">
                <v:textbox style="mso-fit-shape-to-text:t" inset="0,0,0,0">
                  <w:txbxContent>
                    <w:p w14:paraId="4BB26524" w14:textId="0C8DD68A" w:rsidR="00E86ADB" w:rsidRPr="007F564D" w:rsidRDefault="00E86ADB" w:rsidP="00E86AD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Montserrat" w:hAnsi="Montserrat"/>
                          <w:strike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07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7B65F0D0" wp14:editId="2C366F4D">
                <wp:simplePos x="0" y="0"/>
                <wp:positionH relativeFrom="page">
                  <wp:posOffset>4391660</wp:posOffset>
                </wp:positionH>
                <wp:positionV relativeFrom="page">
                  <wp:posOffset>0</wp:posOffset>
                </wp:positionV>
                <wp:extent cx="0" cy="10691495"/>
                <wp:effectExtent l="0" t="0" r="25400" b="273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F0686" id="Straight Connector 89" o:spid="_x0000_s1026" style="position:absolute;z-index: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5.8pt,0" to="345.8pt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7E4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75DBF9D6" wp14:editId="3F589D09">
                <wp:simplePos x="0" y="0"/>
                <wp:positionH relativeFrom="page">
                  <wp:posOffset>735330</wp:posOffset>
                </wp:positionH>
                <wp:positionV relativeFrom="page">
                  <wp:posOffset>8813165</wp:posOffset>
                </wp:positionV>
                <wp:extent cx="2515870" cy="148590"/>
                <wp:effectExtent l="0" t="0" r="24130" b="381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0CCB0" w14:textId="0801BA2B" w:rsidR="007E4F3D" w:rsidRPr="00E13B78" w:rsidRDefault="007E4F3D" w:rsidP="00C97245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13B78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BF9D6" id="Text Box 127" o:spid="_x0000_s1098" type="#_x0000_t202" style="position:absolute;margin-left:57.9pt;margin-top:693.95pt;width:198.1pt;height:11.7pt;z-index: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" filled="f" stroked="f">
                <v:textbox style="mso-fit-shape-to-text:t" inset="0,0,0,0">
                  <w:txbxContent>
                    <w:p w14:paraId="3380CCB0" w14:textId="0801BA2B" w:rsidR="007E4F3D" w:rsidRPr="00E13B78" w:rsidRDefault="007E4F3D" w:rsidP="00C97245">
                      <w:pPr>
                        <w:pStyle w:val="NoParagraphStyle"/>
                        <w:rPr>
                          <w:rFonts w:ascii="Courier New" w:hAnsi="Courier New" w:cs="Courier New"/>
                          <w:sz w:val="20"/>
                          <w:szCs w:val="16"/>
                          <w:lang w:val="en-US"/>
                        </w:rPr>
                      </w:pPr>
                      <w:r w:rsidRPr="00E13B78">
                        <w:rPr>
                          <w:rFonts w:ascii="Courier New" w:hAnsi="Courier New" w:cs="Courier New"/>
                          <w:sz w:val="20"/>
                          <w:szCs w:val="1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625CC6C3" wp14:editId="458D47B9">
                <wp:simplePos x="0" y="0"/>
                <wp:positionH relativeFrom="page">
                  <wp:posOffset>360045</wp:posOffset>
                </wp:positionH>
                <wp:positionV relativeFrom="page">
                  <wp:posOffset>8813165</wp:posOffset>
                </wp:positionV>
                <wp:extent cx="107950" cy="107950"/>
                <wp:effectExtent l="0" t="0" r="0" b="0"/>
                <wp:wrapNone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6751B" id="Rectangle 133" o:spid="_x0000_s1026" style="position:absolute;margin-left:28.35pt;margin-top:693.95pt;width:8.5pt;height:8.5pt;z-index: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" fillcolor="#0067a5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7E4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F6DD35A" wp14:editId="58055BCC">
                <wp:simplePos x="0" y="0"/>
                <wp:positionH relativeFrom="page">
                  <wp:posOffset>360045</wp:posOffset>
                </wp:positionH>
                <wp:positionV relativeFrom="page">
                  <wp:posOffset>9175115</wp:posOffset>
                </wp:positionV>
                <wp:extent cx="1727835" cy="160655"/>
                <wp:effectExtent l="0" t="0" r="24765" b="1714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534D" w14:textId="32C3067F" w:rsidR="007E4F3D" w:rsidRPr="00A6699F" w:rsidRDefault="0040081B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iss Wan Norizan Wan 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DD35A" id="Text Box 135" o:spid="_x0000_s1089" type="#_x0000_t202" style="position:absolute;margin-left:28.35pt;margin-top:722.45pt;width:136.05pt;height:12.65pt;z-index: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" filled="f" stroked="f">
                <v:textbox style="mso-fit-shape-to-text:t" inset="0,0,0,0">
                  <w:txbxContent>
                    <w:p w14:paraId="6F39534D" w14:textId="32C3067F" w:rsidR="007E4F3D" w:rsidRPr="00A6699F" w:rsidRDefault="0040081B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Miss Wan Norizan Wan Is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A952CA9" wp14:editId="39D56736">
                <wp:simplePos x="0" y="0"/>
                <wp:positionH relativeFrom="page">
                  <wp:posOffset>360045</wp:posOffset>
                </wp:positionH>
                <wp:positionV relativeFrom="page">
                  <wp:posOffset>9370695</wp:posOffset>
                </wp:positionV>
                <wp:extent cx="1727835" cy="0"/>
                <wp:effectExtent l="0" t="0" r="24765" b="25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598B0" id="Straight Connector 136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7.85pt" to="164.4pt,7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7E4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890E3B9" wp14:editId="70B40BC0">
                <wp:simplePos x="0" y="0"/>
                <wp:positionH relativeFrom="page">
                  <wp:posOffset>2492375</wp:posOffset>
                </wp:positionH>
                <wp:positionV relativeFrom="page">
                  <wp:posOffset>9175115</wp:posOffset>
                </wp:positionV>
                <wp:extent cx="1727835" cy="160655"/>
                <wp:effectExtent l="0" t="0" r="24765" b="1714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10DE0" w14:textId="7E6F7D01" w:rsidR="007E4F3D" w:rsidRPr="0077085F" w:rsidRDefault="00CB24A1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ziz Azizi a</w:t>
                            </w:r>
                            <w:r w:rsidR="00664C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d Partners Sdn B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0E3B9" id="Text Box 139" o:spid="_x0000_s1091" type="#_x0000_t202" style="position:absolute;margin-left:196.25pt;margin-top:722.45pt;width:136.05pt;height:12.65pt;z-index: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" filled="f" stroked="f">
                <v:textbox style="mso-fit-shape-to-text:t" inset="0,0,0,0">
                  <w:txbxContent>
                    <w:p w14:paraId="57910DE0" w14:textId="7E6F7D01" w:rsidR="007E4F3D" w:rsidRPr="0077085F" w:rsidRDefault="00CB24A1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Aziz Azizi a</w:t>
                      </w:r>
                      <w:r w:rsidR="00664C2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nd Partners Sdn Bh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77F5F04" wp14:editId="48C50F26">
                <wp:simplePos x="0" y="0"/>
                <wp:positionH relativeFrom="page">
                  <wp:posOffset>2492375</wp:posOffset>
                </wp:positionH>
                <wp:positionV relativeFrom="page">
                  <wp:posOffset>9370695</wp:posOffset>
                </wp:positionV>
                <wp:extent cx="1727835" cy="0"/>
                <wp:effectExtent l="0" t="0" r="24765" b="254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36762" id="Straight Connector 140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6.25pt,737.85pt" to="332.3pt,7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DF0D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3DDB1528" wp14:editId="1786C4C9">
                <wp:simplePos x="0" y="0"/>
                <wp:positionH relativeFrom="page">
                  <wp:posOffset>620395</wp:posOffset>
                </wp:positionH>
                <wp:positionV relativeFrom="page">
                  <wp:posOffset>6303601</wp:posOffset>
                </wp:positionV>
                <wp:extent cx="2515870" cy="160655"/>
                <wp:effectExtent l="0" t="0" r="24130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28C3" w14:textId="5151E678" w:rsidR="00DF0DB6" w:rsidRPr="00A6699F" w:rsidRDefault="00DF0DB6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B1528" id="Text Box 59" o:spid="_x0000_s1101" type="#_x0000_t202" style="position:absolute;margin-left:48.85pt;margin-top:496.35pt;width:198.1pt;height:12.65pt;z-index: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" filled="f" stroked="f">
                <v:textbox style="mso-fit-shape-to-text:t" inset="0,0,0,0">
                  <w:txbxContent>
                    <w:p w14:paraId="20E928C3" w14:textId="5151E678" w:rsidR="00DF0DB6" w:rsidRPr="00A6699F" w:rsidRDefault="00DF0DB6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6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A0AF59" wp14:editId="0E8D2716">
                <wp:simplePos x="0" y="0"/>
                <wp:positionH relativeFrom="page">
                  <wp:posOffset>360045</wp:posOffset>
                </wp:positionH>
                <wp:positionV relativeFrom="page">
                  <wp:posOffset>1551940</wp:posOffset>
                </wp:positionV>
                <wp:extent cx="2515870" cy="148590"/>
                <wp:effectExtent l="0" t="0" r="2413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0381" w14:textId="4D05C41B" w:rsidR="00C97245" w:rsidRPr="00E13B78" w:rsidRDefault="00051B39" w:rsidP="00C97245">
                            <w:pPr>
                              <w:pStyle w:val="SectionsTitleProfession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E13B78">
                              <w:rPr>
                                <w:rFonts w:ascii="Courier New" w:hAnsi="Courier New" w:cs="Courier New"/>
                                <w:sz w:val="22"/>
                              </w:rPr>
                              <w:t>Quantity surve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0AF59" id="Text Box 227" o:spid="_x0000_s1102" type="#_x0000_t202" style="position:absolute;margin-left:28.35pt;margin-top:122.2pt;width:198.1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" filled="f" stroked="f">
                <v:textbox style="mso-fit-shape-to-text:t" inset="0,0,0,0">
                  <w:txbxContent>
                    <w:p w14:paraId="09460381" w14:textId="4D05C41B" w:rsidR="00C97245" w:rsidRPr="00E13B78" w:rsidRDefault="00051B39" w:rsidP="00C97245">
                      <w:pPr>
                        <w:pStyle w:val="SectionsTitleProfession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E13B78">
                        <w:rPr>
                          <w:rFonts w:ascii="Courier New" w:hAnsi="Courier New" w:cs="Courier New"/>
                          <w:sz w:val="22"/>
                        </w:rPr>
                        <w:t>Quantity survey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6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F55F83" wp14:editId="582122AD">
                <wp:simplePos x="0" y="0"/>
                <wp:positionH relativeFrom="page">
                  <wp:posOffset>360045</wp:posOffset>
                </wp:positionH>
                <wp:positionV relativeFrom="page">
                  <wp:posOffset>977265</wp:posOffset>
                </wp:positionV>
                <wp:extent cx="2515870" cy="548640"/>
                <wp:effectExtent l="0" t="0" r="2413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384" w14:textId="795D2D65" w:rsidR="00964C3D" w:rsidRPr="00051B39" w:rsidRDefault="00051B39" w:rsidP="00964C3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67A5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51B39">
                              <w:rPr>
                                <w:rFonts w:ascii="Courier New" w:hAnsi="Courier New" w:cs="Courier New"/>
                                <w:b/>
                                <w:bCs/>
                                <w:color w:val="0067A5"/>
                                <w:sz w:val="52"/>
                                <w:szCs w:val="52"/>
                                <w:lang w:val="en-US"/>
                              </w:rPr>
                              <w:t>AMIRUL HA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55F83" id="Text Box 26" o:spid="_x0000_s1102" type="#_x0000_t202" style="position:absolute;margin-left:28.35pt;margin-top:76.95pt;width:198.1pt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" filled="f" stroked="f">
                <v:textbox style="mso-fit-shape-to-text:t" inset="0,0,0,0">
                  <w:txbxContent>
                    <w:p w14:paraId="6EFAA384" w14:textId="795D2D65" w:rsidR="00964C3D" w:rsidRPr="00051B39" w:rsidRDefault="00051B39" w:rsidP="00964C3D">
                      <w:pPr>
                        <w:rPr>
                          <w:rFonts w:ascii="Courier New" w:hAnsi="Courier New" w:cs="Courier New"/>
                          <w:b/>
                          <w:bCs/>
                          <w:color w:val="0067A5"/>
                          <w:sz w:val="52"/>
                          <w:szCs w:val="52"/>
                          <w:lang w:val="en-US"/>
                        </w:rPr>
                      </w:pPr>
                      <w:r w:rsidRPr="00051B39">
                        <w:rPr>
                          <w:rFonts w:ascii="Courier New" w:hAnsi="Courier New" w:cs="Courier New"/>
                          <w:b/>
                          <w:bCs/>
                          <w:color w:val="0067A5"/>
                          <w:sz w:val="52"/>
                          <w:szCs w:val="52"/>
                          <w:lang w:val="en-US"/>
                        </w:rPr>
                        <w:t>AMIRUL HAKI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6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303076" wp14:editId="0A3C1CB8">
                <wp:simplePos x="0" y="0"/>
                <wp:positionH relativeFrom="page">
                  <wp:posOffset>360045</wp:posOffset>
                </wp:positionH>
                <wp:positionV relativeFrom="page">
                  <wp:posOffset>523698</wp:posOffset>
                </wp:positionV>
                <wp:extent cx="2515870" cy="548640"/>
                <wp:effectExtent l="0" t="0" r="2413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C6FD" w14:textId="5F1DEF76" w:rsidR="00964C3D" w:rsidRPr="00971FC2" w:rsidRDefault="00051B39" w:rsidP="00964C3D">
                            <w:pPr>
                              <w:rPr>
                                <w:rFonts w:ascii="Courier New" w:hAnsi="Courier New" w:cs="Courier New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72"/>
                                <w:szCs w:val="72"/>
                                <w:lang w:val="en-US"/>
                              </w:rPr>
                              <w:t xml:space="preserve">MUHAMM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03076" id="Text Box 10" o:spid="_x0000_s1103" type="#_x0000_t202" style="position:absolute;margin-left:28.35pt;margin-top:41.25pt;width:198.1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" filled="f" stroked="f">
                <v:textbox style="mso-fit-shape-to-text:t" inset="0,0,0,0">
                  <w:txbxContent>
                    <w:p w14:paraId="215CC6FD" w14:textId="5F1DEF76" w:rsidR="00964C3D" w:rsidRPr="00971FC2" w:rsidRDefault="00051B39" w:rsidP="00964C3D">
                      <w:pPr>
                        <w:rPr>
                          <w:rFonts w:ascii="Courier New" w:hAnsi="Courier New" w:cs="Courier New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72"/>
                          <w:szCs w:val="72"/>
                          <w:lang w:val="en-US"/>
                        </w:rPr>
                        <w:t xml:space="preserve">MUHAMMA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6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8CEE5" wp14:editId="3F267877">
                <wp:simplePos x="0" y="0"/>
                <wp:positionH relativeFrom="page">
                  <wp:posOffset>740410</wp:posOffset>
                </wp:positionH>
                <wp:positionV relativeFrom="page">
                  <wp:posOffset>2160270</wp:posOffset>
                </wp:positionV>
                <wp:extent cx="2515870" cy="148590"/>
                <wp:effectExtent l="0" t="0" r="24130" b="381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90FA" w14:textId="5C03DF6D" w:rsidR="00C97245" w:rsidRPr="00E13B78" w:rsidRDefault="00E6286F" w:rsidP="00C97245">
                            <w:pPr>
                              <w:pStyle w:val="NoParagraphStyle"/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</w:pPr>
                            <w:r w:rsidRPr="00E13B78">
                              <w:rPr>
                                <w:rFonts w:ascii="Courier New" w:hAnsi="Courier New" w:cs="Courier New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8CEE5" id="Text Box 228" o:spid="_x0000_s1105" type="#_x0000_t202" style="position:absolute;margin-left:58.3pt;margin-top:170.1pt;width:198.1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" filled="f" stroked="f">
                <v:textbox style="mso-fit-shape-to-text:t" inset="0,0,0,0">
                  <w:txbxContent>
                    <w:p w14:paraId="50AD90FA" w14:textId="5C03DF6D" w:rsidR="00C97245" w:rsidRPr="00E13B78" w:rsidRDefault="00E6286F" w:rsidP="00C97245">
                      <w:pPr>
                        <w:pStyle w:val="NoParagraphStyle"/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</w:pPr>
                      <w:r w:rsidRPr="00E13B78">
                        <w:rPr>
                          <w:rFonts w:ascii="Courier New" w:hAnsi="Courier New" w:cs="Courier New"/>
                          <w:sz w:val="20"/>
                          <w:szCs w:val="16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6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D6AC1" wp14:editId="0526C44C">
                <wp:simplePos x="0" y="0"/>
                <wp:positionH relativeFrom="page">
                  <wp:posOffset>360045</wp:posOffset>
                </wp:positionH>
                <wp:positionV relativeFrom="page">
                  <wp:posOffset>2160270</wp:posOffset>
                </wp:positionV>
                <wp:extent cx="108000" cy="108000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0067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0E5DEB" id="Rectangle 229" o:spid="_x0000_s1026" style="position:absolute;margin-left:28.35pt;margin-top:170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" fillcolor="#0067a5" stroked="f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="00964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B1C611" wp14:editId="0F61ECA1">
                <wp:simplePos x="0" y="0"/>
                <wp:positionH relativeFrom="margin">
                  <wp:posOffset>-360045</wp:posOffset>
                </wp:positionH>
                <wp:positionV relativeFrom="page">
                  <wp:posOffset>0</wp:posOffset>
                </wp:positionV>
                <wp:extent cx="7560000" cy="1080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8000"/>
                        </a:xfrm>
                        <a:prstGeom prst="rect">
                          <a:avLst/>
                        </a:prstGeom>
                        <a:solidFill>
                          <a:srgbClr val="0067A5">
                            <a:alpha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96507" w14:textId="27A4E206" w:rsidR="00964C3D" w:rsidRPr="00061FA7" w:rsidRDefault="00964C3D" w:rsidP="00964C3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61F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1C611" id="Rectangle 18" o:spid="_x0000_s1105" style="position:absolute;margin-left:-28.35pt;margin-top:0;width:595.3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" fillcolor="#0067a5" stroked="f">
                <v:fill opacity="39321f"/>
                <v:textbox>
                  <w:txbxContent>
                    <w:p w14:paraId="43296507" w14:textId="27A4E206" w:rsidR="00964C3D" w:rsidRPr="00061FA7" w:rsidRDefault="00964C3D" w:rsidP="00964C3D">
                      <w:pPr>
                        <w:jc w:val="center"/>
                        <w:rPr>
                          <w:sz w:val="22"/>
                        </w:rPr>
                      </w:pPr>
                      <w:r w:rsidRPr="00061FA7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4A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62B8FC" wp14:editId="2D21973D">
                <wp:simplePos x="0" y="0"/>
                <wp:positionH relativeFrom="page">
                  <wp:posOffset>2810510</wp:posOffset>
                </wp:positionH>
                <wp:positionV relativeFrom="page">
                  <wp:posOffset>20116800</wp:posOffset>
                </wp:positionV>
                <wp:extent cx="2166620" cy="646430"/>
                <wp:effectExtent l="0" t="0" r="17780" b="139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4AE9D2EC" w14:textId="69989597" w:rsidR="006235A3" w:rsidRPr="00F13319" w:rsidRDefault="00386558" w:rsidP="00F13319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</w:pPr>
                            <w:r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S</w:t>
                            </w:r>
                            <w:r w:rsidR="00804B07"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2B8FC" id="Text Box 67" o:spid="_x0000_s1106" type="#_x0000_t202" style="position:absolute;margin-left:221.3pt;margin-top:22in;width:170.6pt;height:50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" filled="f" stroked="f">
                <v:path arrowok="t"/>
                <v:textbox style="mso-fit-shape-to-text:t" inset="0,0,0,0">
                  <w:txbxContent>
                    <w:p w14:paraId="4AE9D2EC" w14:textId="69989597" w:rsidR="006235A3" w:rsidRPr="00F13319" w:rsidRDefault="00386558" w:rsidP="00F13319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</w:pPr>
                      <w:r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S</w:t>
                      </w:r>
                      <w:r w:rsidR="00804B07"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M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964">
        <w:t xml:space="preserve"> </w:t>
      </w:r>
      <w:r w:rsidR="00964C3D">
        <w:t xml:space="preserve"> </w:t>
      </w:r>
    </w:p>
    <w:sectPr w:rsidR="00966417" w:rsidRPr="00D92C02" w:rsidSect="00E86ADB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2C54A" w14:textId="77777777" w:rsidR="00672DB6" w:rsidRDefault="00672DB6" w:rsidP="004C4127">
      <w:r>
        <w:separator/>
      </w:r>
    </w:p>
  </w:endnote>
  <w:endnote w:type="continuationSeparator" w:id="0">
    <w:p w14:paraId="517614F1" w14:textId="77777777" w:rsidR="00672DB6" w:rsidRDefault="00672DB6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EF" w:usb1="40000048" w:usb2="00000000" w:usb3="00000000" w:csb0="0000019F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Aller">
    <w:altName w:val="Myriad Pro"/>
    <w:charset w:val="00"/>
    <w:family w:val="auto"/>
    <w:pitch w:val="variable"/>
    <w:sig w:usb0="A00000AF" w:usb1="5000205B" w:usb2="00000000" w:usb3="00000000" w:csb0="00000093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hunkFive 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0538" w14:textId="77777777" w:rsidR="00672DB6" w:rsidRDefault="00672DB6" w:rsidP="004C4127">
      <w:r>
        <w:separator/>
      </w:r>
    </w:p>
  </w:footnote>
  <w:footnote w:type="continuationSeparator" w:id="0">
    <w:p w14:paraId="631E390A" w14:textId="77777777" w:rsidR="00672DB6" w:rsidRDefault="00672DB6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501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30BAF"/>
    <w:rsid w:val="00032A8C"/>
    <w:rsid w:val="00044A70"/>
    <w:rsid w:val="00046853"/>
    <w:rsid w:val="00051B39"/>
    <w:rsid w:val="000522E4"/>
    <w:rsid w:val="00061FA7"/>
    <w:rsid w:val="00087500"/>
    <w:rsid w:val="00091F88"/>
    <w:rsid w:val="0009437D"/>
    <w:rsid w:val="00094EC5"/>
    <w:rsid w:val="0009510C"/>
    <w:rsid w:val="000A0504"/>
    <w:rsid w:val="000D005E"/>
    <w:rsid w:val="000D3B3B"/>
    <w:rsid w:val="000E4680"/>
    <w:rsid w:val="0010399B"/>
    <w:rsid w:val="00104CA7"/>
    <w:rsid w:val="0010637A"/>
    <w:rsid w:val="00113CE4"/>
    <w:rsid w:val="00117F26"/>
    <w:rsid w:val="00130163"/>
    <w:rsid w:val="00130A70"/>
    <w:rsid w:val="00131E6A"/>
    <w:rsid w:val="001514EF"/>
    <w:rsid w:val="00152B47"/>
    <w:rsid w:val="00160A84"/>
    <w:rsid w:val="001632D9"/>
    <w:rsid w:val="001801B6"/>
    <w:rsid w:val="00181AEC"/>
    <w:rsid w:val="00185C84"/>
    <w:rsid w:val="00186374"/>
    <w:rsid w:val="00187AC0"/>
    <w:rsid w:val="001A255A"/>
    <w:rsid w:val="001B6E97"/>
    <w:rsid w:val="001D40B1"/>
    <w:rsid w:val="001E007C"/>
    <w:rsid w:val="001E4484"/>
    <w:rsid w:val="001E5894"/>
    <w:rsid w:val="001F076B"/>
    <w:rsid w:val="001F5E2C"/>
    <w:rsid w:val="0020135A"/>
    <w:rsid w:val="00204942"/>
    <w:rsid w:val="00216DCD"/>
    <w:rsid w:val="0023458D"/>
    <w:rsid w:val="00244B3C"/>
    <w:rsid w:val="002540F6"/>
    <w:rsid w:val="00261E7E"/>
    <w:rsid w:val="0026616A"/>
    <w:rsid w:val="00272CF5"/>
    <w:rsid w:val="00273920"/>
    <w:rsid w:val="00274839"/>
    <w:rsid w:val="0027544C"/>
    <w:rsid w:val="00275C4A"/>
    <w:rsid w:val="002802FD"/>
    <w:rsid w:val="002810AA"/>
    <w:rsid w:val="00285E4F"/>
    <w:rsid w:val="00287FD1"/>
    <w:rsid w:val="0029439E"/>
    <w:rsid w:val="002957D8"/>
    <w:rsid w:val="002A2CCB"/>
    <w:rsid w:val="002A4FA2"/>
    <w:rsid w:val="002B31F2"/>
    <w:rsid w:val="002B4047"/>
    <w:rsid w:val="002C4801"/>
    <w:rsid w:val="002D1FA0"/>
    <w:rsid w:val="002D403A"/>
    <w:rsid w:val="00304D2E"/>
    <w:rsid w:val="00306755"/>
    <w:rsid w:val="0031079B"/>
    <w:rsid w:val="003147A2"/>
    <w:rsid w:val="00314DA5"/>
    <w:rsid w:val="0031534F"/>
    <w:rsid w:val="00315408"/>
    <w:rsid w:val="00321275"/>
    <w:rsid w:val="00327106"/>
    <w:rsid w:val="00331E5C"/>
    <w:rsid w:val="003369BA"/>
    <w:rsid w:val="00342BC4"/>
    <w:rsid w:val="0038503D"/>
    <w:rsid w:val="00386558"/>
    <w:rsid w:val="00391B59"/>
    <w:rsid w:val="00394917"/>
    <w:rsid w:val="003A3977"/>
    <w:rsid w:val="003C3324"/>
    <w:rsid w:val="003C77B5"/>
    <w:rsid w:val="003D7342"/>
    <w:rsid w:val="003E2AC9"/>
    <w:rsid w:val="003E4C42"/>
    <w:rsid w:val="003F48BE"/>
    <w:rsid w:val="0040081B"/>
    <w:rsid w:val="004048E0"/>
    <w:rsid w:val="004123A1"/>
    <w:rsid w:val="0041623C"/>
    <w:rsid w:val="00420585"/>
    <w:rsid w:val="00431155"/>
    <w:rsid w:val="00432205"/>
    <w:rsid w:val="0044113F"/>
    <w:rsid w:val="004504F7"/>
    <w:rsid w:val="00457851"/>
    <w:rsid w:val="00466098"/>
    <w:rsid w:val="004660B3"/>
    <w:rsid w:val="004665DB"/>
    <w:rsid w:val="00470FA1"/>
    <w:rsid w:val="00472BA2"/>
    <w:rsid w:val="004820D5"/>
    <w:rsid w:val="004845D2"/>
    <w:rsid w:val="00493F2B"/>
    <w:rsid w:val="004A2E91"/>
    <w:rsid w:val="004A41B6"/>
    <w:rsid w:val="004A433C"/>
    <w:rsid w:val="004A49B6"/>
    <w:rsid w:val="004B536F"/>
    <w:rsid w:val="004C3DF7"/>
    <w:rsid w:val="004C4127"/>
    <w:rsid w:val="004C48E4"/>
    <w:rsid w:val="004D0475"/>
    <w:rsid w:val="004E2731"/>
    <w:rsid w:val="004F0DB6"/>
    <w:rsid w:val="0050543F"/>
    <w:rsid w:val="00505966"/>
    <w:rsid w:val="00511D43"/>
    <w:rsid w:val="00513C53"/>
    <w:rsid w:val="005165D3"/>
    <w:rsid w:val="00522B63"/>
    <w:rsid w:val="0052693E"/>
    <w:rsid w:val="00536CD7"/>
    <w:rsid w:val="0054030F"/>
    <w:rsid w:val="005475B2"/>
    <w:rsid w:val="00553DD6"/>
    <w:rsid w:val="005674C6"/>
    <w:rsid w:val="005715F1"/>
    <w:rsid w:val="00586489"/>
    <w:rsid w:val="005A1B2C"/>
    <w:rsid w:val="005C25F4"/>
    <w:rsid w:val="005D1597"/>
    <w:rsid w:val="005D3074"/>
    <w:rsid w:val="005D5599"/>
    <w:rsid w:val="005D6A25"/>
    <w:rsid w:val="005D73FF"/>
    <w:rsid w:val="005E2D88"/>
    <w:rsid w:val="005E4FBB"/>
    <w:rsid w:val="005F10EB"/>
    <w:rsid w:val="005F3955"/>
    <w:rsid w:val="006235A3"/>
    <w:rsid w:val="00630A78"/>
    <w:rsid w:val="00634FFA"/>
    <w:rsid w:val="00640EF9"/>
    <w:rsid w:val="00646315"/>
    <w:rsid w:val="006569E7"/>
    <w:rsid w:val="006642D4"/>
    <w:rsid w:val="00664C2F"/>
    <w:rsid w:val="00672DB6"/>
    <w:rsid w:val="006768B4"/>
    <w:rsid w:val="00677821"/>
    <w:rsid w:val="00692075"/>
    <w:rsid w:val="0069524B"/>
    <w:rsid w:val="00695C66"/>
    <w:rsid w:val="006A70A7"/>
    <w:rsid w:val="006C6B2D"/>
    <w:rsid w:val="006D273C"/>
    <w:rsid w:val="006D45A7"/>
    <w:rsid w:val="006D5246"/>
    <w:rsid w:val="006D7524"/>
    <w:rsid w:val="006E32C6"/>
    <w:rsid w:val="006E6200"/>
    <w:rsid w:val="0071129A"/>
    <w:rsid w:val="0073141B"/>
    <w:rsid w:val="00747508"/>
    <w:rsid w:val="007562E1"/>
    <w:rsid w:val="0077085F"/>
    <w:rsid w:val="00777C96"/>
    <w:rsid w:val="007833FA"/>
    <w:rsid w:val="00783A5D"/>
    <w:rsid w:val="00786280"/>
    <w:rsid w:val="00786DDE"/>
    <w:rsid w:val="00790617"/>
    <w:rsid w:val="00791034"/>
    <w:rsid w:val="00793523"/>
    <w:rsid w:val="00793BB8"/>
    <w:rsid w:val="00796AD2"/>
    <w:rsid w:val="007B68E8"/>
    <w:rsid w:val="007C1B4A"/>
    <w:rsid w:val="007C4519"/>
    <w:rsid w:val="007E0524"/>
    <w:rsid w:val="007E4E77"/>
    <w:rsid w:val="007E4F3D"/>
    <w:rsid w:val="007E7A81"/>
    <w:rsid w:val="007F0397"/>
    <w:rsid w:val="007F564D"/>
    <w:rsid w:val="007F79CD"/>
    <w:rsid w:val="00804B07"/>
    <w:rsid w:val="00814A25"/>
    <w:rsid w:val="00821DBE"/>
    <w:rsid w:val="008424C3"/>
    <w:rsid w:val="008463F2"/>
    <w:rsid w:val="00851E7A"/>
    <w:rsid w:val="00855F04"/>
    <w:rsid w:val="00877684"/>
    <w:rsid w:val="00885037"/>
    <w:rsid w:val="0088747F"/>
    <w:rsid w:val="008A2A8D"/>
    <w:rsid w:val="008A7655"/>
    <w:rsid w:val="008C633E"/>
    <w:rsid w:val="008E171E"/>
    <w:rsid w:val="008E335A"/>
    <w:rsid w:val="008E595A"/>
    <w:rsid w:val="008E7707"/>
    <w:rsid w:val="008F5113"/>
    <w:rsid w:val="00903317"/>
    <w:rsid w:val="00904FFC"/>
    <w:rsid w:val="00913CEA"/>
    <w:rsid w:val="00914D9D"/>
    <w:rsid w:val="00927B56"/>
    <w:rsid w:val="00930F21"/>
    <w:rsid w:val="00932C7F"/>
    <w:rsid w:val="00955890"/>
    <w:rsid w:val="00964C3D"/>
    <w:rsid w:val="0096500F"/>
    <w:rsid w:val="00966417"/>
    <w:rsid w:val="00971FC2"/>
    <w:rsid w:val="009730AF"/>
    <w:rsid w:val="00983FD3"/>
    <w:rsid w:val="009940F3"/>
    <w:rsid w:val="00996142"/>
    <w:rsid w:val="009A0273"/>
    <w:rsid w:val="009A56ED"/>
    <w:rsid w:val="009A69AB"/>
    <w:rsid w:val="009B161D"/>
    <w:rsid w:val="009B2AA8"/>
    <w:rsid w:val="009B7D73"/>
    <w:rsid w:val="009C21AF"/>
    <w:rsid w:val="009F4F53"/>
    <w:rsid w:val="00A029FC"/>
    <w:rsid w:val="00A03168"/>
    <w:rsid w:val="00A06592"/>
    <w:rsid w:val="00A079BA"/>
    <w:rsid w:val="00A2534E"/>
    <w:rsid w:val="00A34328"/>
    <w:rsid w:val="00A361C1"/>
    <w:rsid w:val="00A51FFF"/>
    <w:rsid w:val="00A63339"/>
    <w:rsid w:val="00A63D7C"/>
    <w:rsid w:val="00A6699F"/>
    <w:rsid w:val="00A75015"/>
    <w:rsid w:val="00A93095"/>
    <w:rsid w:val="00AB46C6"/>
    <w:rsid w:val="00AB4C57"/>
    <w:rsid w:val="00AB6177"/>
    <w:rsid w:val="00AC4E30"/>
    <w:rsid w:val="00AC61C8"/>
    <w:rsid w:val="00AD3FF0"/>
    <w:rsid w:val="00AD7A4F"/>
    <w:rsid w:val="00AE1C77"/>
    <w:rsid w:val="00AE7B9F"/>
    <w:rsid w:val="00B04047"/>
    <w:rsid w:val="00B061C6"/>
    <w:rsid w:val="00B101F5"/>
    <w:rsid w:val="00B26B30"/>
    <w:rsid w:val="00B30001"/>
    <w:rsid w:val="00B647B5"/>
    <w:rsid w:val="00B67ED6"/>
    <w:rsid w:val="00B7324F"/>
    <w:rsid w:val="00B74B46"/>
    <w:rsid w:val="00B81AB1"/>
    <w:rsid w:val="00B85191"/>
    <w:rsid w:val="00B93E0F"/>
    <w:rsid w:val="00BA0A38"/>
    <w:rsid w:val="00BB1A00"/>
    <w:rsid w:val="00BB2305"/>
    <w:rsid w:val="00BB2F88"/>
    <w:rsid w:val="00BB3D22"/>
    <w:rsid w:val="00BB40A0"/>
    <w:rsid w:val="00BC05EB"/>
    <w:rsid w:val="00BC4960"/>
    <w:rsid w:val="00BE2181"/>
    <w:rsid w:val="00BE60F7"/>
    <w:rsid w:val="00BF5BE7"/>
    <w:rsid w:val="00C04D0B"/>
    <w:rsid w:val="00C1602D"/>
    <w:rsid w:val="00C32298"/>
    <w:rsid w:val="00C56797"/>
    <w:rsid w:val="00C63BC5"/>
    <w:rsid w:val="00C66972"/>
    <w:rsid w:val="00C66AE2"/>
    <w:rsid w:val="00C70464"/>
    <w:rsid w:val="00C71F2A"/>
    <w:rsid w:val="00C74ECA"/>
    <w:rsid w:val="00C756A3"/>
    <w:rsid w:val="00C75DEB"/>
    <w:rsid w:val="00C77052"/>
    <w:rsid w:val="00C8072A"/>
    <w:rsid w:val="00C82041"/>
    <w:rsid w:val="00C97088"/>
    <w:rsid w:val="00C97245"/>
    <w:rsid w:val="00CB24A1"/>
    <w:rsid w:val="00CB2D4E"/>
    <w:rsid w:val="00CC62DB"/>
    <w:rsid w:val="00CE12D7"/>
    <w:rsid w:val="00CE750A"/>
    <w:rsid w:val="00CE7D81"/>
    <w:rsid w:val="00CF61FF"/>
    <w:rsid w:val="00D07B03"/>
    <w:rsid w:val="00D12B7A"/>
    <w:rsid w:val="00D179BB"/>
    <w:rsid w:val="00D24904"/>
    <w:rsid w:val="00D2524E"/>
    <w:rsid w:val="00D33F6E"/>
    <w:rsid w:val="00D40469"/>
    <w:rsid w:val="00D41728"/>
    <w:rsid w:val="00D4463A"/>
    <w:rsid w:val="00D71F3F"/>
    <w:rsid w:val="00D73D60"/>
    <w:rsid w:val="00D83187"/>
    <w:rsid w:val="00D86522"/>
    <w:rsid w:val="00D92C02"/>
    <w:rsid w:val="00D93C25"/>
    <w:rsid w:val="00DB37E2"/>
    <w:rsid w:val="00DD1CD9"/>
    <w:rsid w:val="00DD48BD"/>
    <w:rsid w:val="00DE2BC4"/>
    <w:rsid w:val="00DE3634"/>
    <w:rsid w:val="00DE77BD"/>
    <w:rsid w:val="00DE7FAD"/>
    <w:rsid w:val="00DF0DB6"/>
    <w:rsid w:val="00DF4802"/>
    <w:rsid w:val="00DF5F1C"/>
    <w:rsid w:val="00E01BC6"/>
    <w:rsid w:val="00E043F5"/>
    <w:rsid w:val="00E11A99"/>
    <w:rsid w:val="00E132BD"/>
    <w:rsid w:val="00E13B78"/>
    <w:rsid w:val="00E211BF"/>
    <w:rsid w:val="00E34008"/>
    <w:rsid w:val="00E51B27"/>
    <w:rsid w:val="00E6286F"/>
    <w:rsid w:val="00E64F4D"/>
    <w:rsid w:val="00E73E05"/>
    <w:rsid w:val="00E76C5B"/>
    <w:rsid w:val="00E86ADB"/>
    <w:rsid w:val="00E92311"/>
    <w:rsid w:val="00E93AD3"/>
    <w:rsid w:val="00EB1C4E"/>
    <w:rsid w:val="00EB7210"/>
    <w:rsid w:val="00EC360B"/>
    <w:rsid w:val="00EC7474"/>
    <w:rsid w:val="00ED46B1"/>
    <w:rsid w:val="00EF6A36"/>
    <w:rsid w:val="00F02094"/>
    <w:rsid w:val="00F03F63"/>
    <w:rsid w:val="00F13319"/>
    <w:rsid w:val="00F15969"/>
    <w:rsid w:val="00F16964"/>
    <w:rsid w:val="00F321DC"/>
    <w:rsid w:val="00F413E8"/>
    <w:rsid w:val="00F42C50"/>
    <w:rsid w:val="00F577F6"/>
    <w:rsid w:val="00F61294"/>
    <w:rsid w:val="00F966C4"/>
    <w:rsid w:val="00FB1762"/>
    <w:rsid w:val="00FB1FE9"/>
    <w:rsid w:val="00FC244F"/>
    <w:rsid w:val="00FC71DA"/>
    <w:rsid w:val="00FD0AAE"/>
    <w:rsid w:val="00FD757F"/>
    <w:rsid w:val="00FD7E36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33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86C2D-44B6-4921-A2B3-71621C0F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esume Vol.5</vt:lpstr>
    </vt:vector>
  </TitlesOfParts>
  <Manager/>
  <Company/>
  <LinksUpToDate>false</LinksUpToDate>
  <CharactersWithSpaces>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esume Vol.5</dc:title>
  <dc:subject/>
  <dc:creator>Paul Zupin</dc:creator>
  <cp:keywords/>
  <dc:description/>
  <cp:lastModifiedBy>user</cp:lastModifiedBy>
  <cp:revision>22</cp:revision>
  <cp:lastPrinted>2016-12-08T18:29:00Z</cp:lastPrinted>
  <dcterms:created xsi:type="dcterms:W3CDTF">2016-12-06T16:44:00Z</dcterms:created>
  <dcterms:modified xsi:type="dcterms:W3CDTF">2017-07-11T03:31:00Z</dcterms:modified>
  <cp:category/>
</cp:coreProperties>
</file>